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EDC" w:rsidRPr="00E74DC2" w:rsidRDefault="008A3EDC" w:rsidP="00096BFC">
      <w:pPr>
        <w:tabs>
          <w:tab w:val="left" w:pos="1077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74DC2">
        <w:rPr>
          <w:rFonts w:ascii="Times New Roman" w:hAnsi="Times New Roman"/>
          <w:b/>
          <w:sz w:val="28"/>
          <w:szCs w:val="28"/>
        </w:rPr>
        <w:t>План</w:t>
      </w:r>
    </w:p>
    <w:p w:rsidR="00417866" w:rsidRDefault="008A3EDC" w:rsidP="00096B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74DC2">
        <w:rPr>
          <w:rFonts w:ascii="Times New Roman" w:hAnsi="Times New Roman"/>
          <w:b/>
          <w:bCs/>
          <w:color w:val="000000"/>
          <w:sz w:val="28"/>
          <w:szCs w:val="28"/>
        </w:rPr>
        <w:t>проведения плановых проверок юридических лиц  на</w:t>
      </w:r>
      <w:r w:rsidR="00E000AE" w:rsidRPr="00E74DC2">
        <w:rPr>
          <w:rFonts w:ascii="Times New Roman" w:hAnsi="Times New Roman"/>
          <w:b/>
          <w:bCs/>
          <w:color w:val="000000"/>
          <w:sz w:val="28"/>
          <w:szCs w:val="28"/>
        </w:rPr>
        <w:t xml:space="preserve"> ию</w:t>
      </w:r>
      <w:r w:rsidR="00E74DC2">
        <w:rPr>
          <w:rFonts w:ascii="Times New Roman" w:hAnsi="Times New Roman"/>
          <w:b/>
          <w:bCs/>
          <w:color w:val="000000"/>
          <w:sz w:val="28"/>
          <w:szCs w:val="28"/>
        </w:rPr>
        <w:t>л</w:t>
      </w:r>
      <w:r w:rsidR="00E000AE" w:rsidRPr="00E74DC2">
        <w:rPr>
          <w:rFonts w:ascii="Times New Roman" w:hAnsi="Times New Roman"/>
          <w:b/>
          <w:bCs/>
          <w:color w:val="000000"/>
          <w:sz w:val="28"/>
          <w:szCs w:val="28"/>
        </w:rPr>
        <w:t>ь</w:t>
      </w:r>
      <w:r w:rsidRPr="00E74DC2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1C585B" w:rsidRPr="00E74DC2">
        <w:rPr>
          <w:rFonts w:ascii="Times New Roman" w:hAnsi="Times New Roman"/>
          <w:b/>
          <w:sz w:val="28"/>
          <w:szCs w:val="28"/>
        </w:rPr>
        <w:t>2015</w:t>
      </w:r>
      <w:r w:rsidRPr="00E74DC2">
        <w:rPr>
          <w:rFonts w:ascii="Times New Roman" w:hAnsi="Times New Roman"/>
          <w:b/>
          <w:sz w:val="28"/>
          <w:szCs w:val="28"/>
        </w:rPr>
        <w:t xml:space="preserve"> год</w:t>
      </w:r>
      <w:r w:rsidR="00A00DB9" w:rsidRPr="00E74DC2">
        <w:rPr>
          <w:rFonts w:ascii="Times New Roman" w:hAnsi="Times New Roman"/>
          <w:b/>
          <w:sz w:val="28"/>
          <w:szCs w:val="28"/>
        </w:rPr>
        <w:t>а</w:t>
      </w:r>
    </w:p>
    <w:p w:rsidR="00E74DC2" w:rsidRPr="00E74DC2" w:rsidRDefault="00E74DC2" w:rsidP="00096B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6007" w:type="dxa"/>
        <w:tblInd w:w="-601" w:type="dxa"/>
        <w:tblLayout w:type="fixed"/>
        <w:tblLook w:val="04A0"/>
      </w:tblPr>
      <w:tblGrid>
        <w:gridCol w:w="3779"/>
        <w:gridCol w:w="3463"/>
        <w:gridCol w:w="2626"/>
        <w:gridCol w:w="2833"/>
        <w:gridCol w:w="1889"/>
        <w:gridCol w:w="1417"/>
      </w:tblGrid>
      <w:tr w:rsidR="00F02712" w:rsidRPr="00E74DC2" w:rsidTr="00F02712">
        <w:trPr>
          <w:trHeight w:val="719"/>
        </w:trPr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712" w:rsidRPr="00E74DC2" w:rsidRDefault="00F02712" w:rsidP="00E74DC2">
            <w:pPr>
              <w:spacing w:after="0" w:line="240" w:lineRule="auto"/>
              <w:ind w:left="1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D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юридического</w:t>
            </w:r>
          </w:p>
          <w:p w:rsidR="00F02712" w:rsidRPr="00E74DC2" w:rsidRDefault="00F02712" w:rsidP="00E74DC2">
            <w:pPr>
              <w:spacing w:after="0" w:line="240" w:lineRule="auto"/>
              <w:ind w:left="1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D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ца (ЮЛ), деятельность</w:t>
            </w:r>
          </w:p>
          <w:p w:rsidR="00F02712" w:rsidRPr="00E74DC2" w:rsidRDefault="00F02712" w:rsidP="00E74DC2">
            <w:pPr>
              <w:ind w:left="1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D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торого подлежит проверке</w:t>
            </w:r>
          </w:p>
        </w:tc>
        <w:tc>
          <w:tcPr>
            <w:tcW w:w="346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712" w:rsidRPr="00E74DC2" w:rsidRDefault="00F02712" w:rsidP="00E74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D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а нахождения ЮЛ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712" w:rsidRPr="00E74DC2" w:rsidRDefault="00F02712" w:rsidP="00E74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D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 проведения проверки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712" w:rsidRPr="00E74DC2" w:rsidRDefault="00F02712" w:rsidP="00E74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D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проведения</w:t>
            </w:r>
          </w:p>
          <w:p w:rsidR="00F02712" w:rsidRPr="00E74DC2" w:rsidRDefault="00F02712" w:rsidP="00E74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D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рки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712" w:rsidRPr="00E74DC2" w:rsidRDefault="00F02712" w:rsidP="00E74DC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4DC2">
              <w:rPr>
                <w:rFonts w:ascii="Times New Roman" w:hAnsi="Times New Roman"/>
                <w:color w:val="000000"/>
                <w:sz w:val="24"/>
                <w:szCs w:val="24"/>
              </w:rPr>
              <w:t>Итоговые документы</w:t>
            </w:r>
          </w:p>
          <w:p w:rsidR="00F02712" w:rsidRPr="00E74DC2" w:rsidRDefault="00F02712" w:rsidP="00E74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712" w:rsidRPr="00E74DC2" w:rsidRDefault="00F02712" w:rsidP="00E74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D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 исполнения предписания</w:t>
            </w:r>
          </w:p>
        </w:tc>
      </w:tr>
      <w:tr w:rsidR="00F02712" w:rsidRPr="00E74DC2" w:rsidTr="00F02712">
        <w:trPr>
          <w:trHeight w:val="199"/>
        </w:trPr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712" w:rsidRPr="00E74DC2" w:rsidRDefault="00F02712" w:rsidP="00A968D0">
            <w:pPr>
              <w:ind w:left="15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74D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712" w:rsidRPr="00E74DC2" w:rsidRDefault="00F02712" w:rsidP="000A0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74D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712" w:rsidRPr="00E74DC2" w:rsidRDefault="00F02712" w:rsidP="000A0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74D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712" w:rsidRPr="00E74DC2" w:rsidRDefault="00F02712" w:rsidP="000A0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74D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712" w:rsidRPr="00E74DC2" w:rsidRDefault="00F02712" w:rsidP="000A0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74D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712" w:rsidRPr="00E74DC2" w:rsidRDefault="00F02712" w:rsidP="000A0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74D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F02712" w:rsidRPr="00E74DC2" w:rsidTr="00F02712">
        <w:trPr>
          <w:trHeight w:val="199"/>
        </w:trPr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712" w:rsidRPr="00E74DC2" w:rsidRDefault="00F02712" w:rsidP="00E74DC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4DC2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казенное дошкол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е образовательное учреждение </w:t>
            </w:r>
            <w:r w:rsidRPr="00E74DC2">
              <w:rPr>
                <w:rFonts w:ascii="Times New Roman" w:hAnsi="Times New Roman"/>
                <w:color w:val="000000"/>
                <w:sz w:val="24"/>
                <w:szCs w:val="24"/>
              </w:rPr>
              <w:t>"Детский сад №3 "Голосок"</w:t>
            </w:r>
          </w:p>
        </w:tc>
        <w:tc>
          <w:tcPr>
            <w:tcW w:w="3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2" w:rsidRPr="00E74DC2" w:rsidRDefault="00F02712" w:rsidP="00E74DC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4DC2">
              <w:rPr>
                <w:rFonts w:ascii="Times New Roman" w:hAnsi="Times New Roman"/>
                <w:color w:val="000000"/>
                <w:sz w:val="24"/>
                <w:szCs w:val="24"/>
              </w:rPr>
              <w:t>369385, КЧР, Малокарачаевский район, с.Первомайское, ул.Шоссейная, 71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2" w:rsidRPr="00E74DC2" w:rsidRDefault="00F02712" w:rsidP="00E74D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4D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ый контроль надзор в сфере образования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712" w:rsidRDefault="00F02712" w:rsidP="004B01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каз от 07.07.2015</w:t>
            </w:r>
          </w:p>
          <w:p w:rsidR="00F02712" w:rsidRDefault="00F02712" w:rsidP="004B01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6</w:t>
            </w:r>
          </w:p>
          <w:p w:rsidR="00F02712" w:rsidRPr="00E74DC2" w:rsidRDefault="00F02712" w:rsidP="00AB4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-14 июля 2015 г.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712" w:rsidRDefault="00F02712" w:rsidP="00E74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кт № 74 </w:t>
            </w:r>
          </w:p>
          <w:p w:rsidR="00F02712" w:rsidRDefault="00F02712" w:rsidP="00E74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 13.07.2015,</w:t>
            </w:r>
          </w:p>
          <w:p w:rsidR="00F02712" w:rsidRDefault="00F02712" w:rsidP="00E74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писание</w:t>
            </w:r>
          </w:p>
          <w:p w:rsidR="00F02712" w:rsidRPr="00CE4EA3" w:rsidRDefault="00F02712" w:rsidP="00CE4E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73 от 13.07.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712" w:rsidRPr="00E74DC2" w:rsidRDefault="00F02712" w:rsidP="00E74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9.11.15</w:t>
            </w:r>
          </w:p>
        </w:tc>
      </w:tr>
      <w:tr w:rsidR="00F02712" w:rsidRPr="00E74DC2" w:rsidTr="00F02712">
        <w:trPr>
          <w:trHeight w:val="199"/>
        </w:trPr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712" w:rsidRPr="00E74DC2" w:rsidRDefault="00F02712" w:rsidP="00E74DC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4DC2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казенное дошкольное образовательное учреждение "Детский сад "Солнышко "</w:t>
            </w:r>
          </w:p>
        </w:tc>
        <w:tc>
          <w:tcPr>
            <w:tcW w:w="3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2" w:rsidRPr="00E74DC2" w:rsidRDefault="00F02712" w:rsidP="00E74DC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9386,КЧР,Малокарачае</w:t>
            </w:r>
            <w:r w:rsidRPr="00E74DC2">
              <w:rPr>
                <w:rFonts w:ascii="Times New Roman" w:hAnsi="Times New Roman"/>
                <w:color w:val="000000"/>
                <w:sz w:val="24"/>
                <w:szCs w:val="24"/>
              </w:rPr>
              <w:t>вский район, с.Римгорское, ул.Школьная, 66а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2" w:rsidRPr="00E74DC2" w:rsidRDefault="00F02712" w:rsidP="00E74D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4D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ый контроль надзор в сфере образования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712" w:rsidRDefault="00F02712" w:rsidP="004B01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каз от 07.07.2015</w:t>
            </w:r>
          </w:p>
          <w:p w:rsidR="00F02712" w:rsidRDefault="00F02712" w:rsidP="004B01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7</w:t>
            </w:r>
          </w:p>
          <w:p w:rsidR="00F02712" w:rsidRPr="00E74DC2" w:rsidRDefault="00F02712" w:rsidP="00AB4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-21 июля 2015 г.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712" w:rsidRDefault="00F02712" w:rsidP="008416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кт № 7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F02712" w:rsidRDefault="00F02712" w:rsidP="008416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 2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07.2015,</w:t>
            </w:r>
          </w:p>
          <w:p w:rsidR="00F02712" w:rsidRDefault="00F02712" w:rsidP="008416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писание</w:t>
            </w:r>
          </w:p>
          <w:p w:rsidR="00F02712" w:rsidRPr="00CE4EA3" w:rsidRDefault="00F02712" w:rsidP="00CE4E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7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07.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712" w:rsidRPr="00E74DC2" w:rsidRDefault="00F02712" w:rsidP="00E74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.11.15</w:t>
            </w:r>
          </w:p>
        </w:tc>
      </w:tr>
      <w:tr w:rsidR="00F02712" w:rsidRPr="00E74DC2" w:rsidTr="00F02712">
        <w:trPr>
          <w:trHeight w:val="199"/>
        </w:trPr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712" w:rsidRPr="00E74DC2" w:rsidRDefault="00F02712" w:rsidP="00E74DC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4DC2">
              <w:rPr>
                <w:rFonts w:ascii="Times New Roman" w:hAnsi="Times New Roman"/>
                <w:color w:val="000000"/>
                <w:sz w:val="24"/>
                <w:szCs w:val="24"/>
              </w:rPr>
              <w:t>Автономная некоммерческая организация "Автошкола Лидер"</w:t>
            </w:r>
          </w:p>
        </w:tc>
        <w:tc>
          <w:tcPr>
            <w:tcW w:w="3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2" w:rsidRPr="00E74DC2" w:rsidRDefault="00F02712" w:rsidP="00E74DC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4DC2">
              <w:rPr>
                <w:rFonts w:ascii="Times New Roman" w:hAnsi="Times New Roman"/>
                <w:color w:val="000000"/>
                <w:sz w:val="24"/>
                <w:szCs w:val="24"/>
              </w:rPr>
              <w:t>369000, КЧР г. Черкесск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E74D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ктябрьская 315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2" w:rsidRDefault="00F02712" w:rsidP="00E74DC2">
            <w:r w:rsidRPr="00ED79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ый контроль надзор в сфере образования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712" w:rsidRDefault="00F02712" w:rsidP="004B01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каз от 07.07.2015</w:t>
            </w:r>
          </w:p>
          <w:p w:rsidR="00F02712" w:rsidRDefault="00F02712" w:rsidP="004B01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8</w:t>
            </w:r>
          </w:p>
          <w:p w:rsidR="00F02712" w:rsidRPr="00E74DC2" w:rsidRDefault="00F02712" w:rsidP="00AB4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-24 июля 2015 г.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712" w:rsidRDefault="00F02712" w:rsidP="008416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кт № 7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F02712" w:rsidRDefault="00F02712" w:rsidP="008416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 2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07.2015,</w:t>
            </w:r>
          </w:p>
          <w:p w:rsidR="00F02712" w:rsidRDefault="00F02712" w:rsidP="008416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писание</w:t>
            </w:r>
          </w:p>
          <w:p w:rsidR="00F02712" w:rsidRPr="00CE4EA3" w:rsidRDefault="00F02712" w:rsidP="00CE4E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7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от 2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07.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712" w:rsidRDefault="00F02712" w:rsidP="00E74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1.09.15</w:t>
            </w:r>
          </w:p>
          <w:p w:rsidR="00F02712" w:rsidRPr="00E74DC2" w:rsidRDefault="00F02712" w:rsidP="00E74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F02712" w:rsidRPr="00E74DC2" w:rsidTr="00F02712">
        <w:trPr>
          <w:trHeight w:val="199"/>
        </w:trPr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02712" w:rsidRPr="00E74DC2" w:rsidRDefault="00F02712" w:rsidP="00E74DC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4DC2">
              <w:rPr>
                <w:rFonts w:ascii="Times New Roman" w:hAnsi="Times New Roman"/>
                <w:color w:val="000000"/>
                <w:sz w:val="24"/>
                <w:szCs w:val="24"/>
              </w:rPr>
              <w:t>Негосударственное образовательное учреждение дополнительного образования "Школа спецподготовки - "Эрудит безопасности"</w:t>
            </w:r>
          </w:p>
        </w:tc>
        <w:tc>
          <w:tcPr>
            <w:tcW w:w="346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02712" w:rsidRPr="00E74DC2" w:rsidRDefault="00F02712" w:rsidP="00E74DC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4DC2">
              <w:rPr>
                <w:rFonts w:ascii="Times New Roman" w:hAnsi="Times New Roman"/>
                <w:color w:val="000000"/>
                <w:sz w:val="24"/>
                <w:szCs w:val="24"/>
              </w:rPr>
              <w:t>369000,КЧР, г. Черкесск, Парк культуры и отдыха Зеленый остров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02712" w:rsidRDefault="00F02712" w:rsidP="00E74DC2">
            <w:r w:rsidRPr="00ED79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ый контроль надзор в сфере образования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02712" w:rsidRDefault="00F02712" w:rsidP="004B01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каз от 07.07.2015</w:t>
            </w:r>
          </w:p>
          <w:p w:rsidR="00F02712" w:rsidRDefault="00F02712" w:rsidP="004B01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549</w:t>
            </w:r>
          </w:p>
          <w:p w:rsidR="00F02712" w:rsidRPr="00E74DC2" w:rsidRDefault="00F02712" w:rsidP="004B01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-17 июля 2015 г.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02712" w:rsidRDefault="00F02712" w:rsidP="008416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кт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7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F02712" w:rsidRDefault="00F02712" w:rsidP="008416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 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07.2015,</w:t>
            </w:r>
          </w:p>
          <w:p w:rsidR="00F02712" w:rsidRDefault="00F02712" w:rsidP="008416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писание</w:t>
            </w:r>
          </w:p>
          <w:p w:rsidR="00F02712" w:rsidRDefault="00F02712" w:rsidP="008416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74 от 17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07.2015</w:t>
            </w:r>
          </w:p>
          <w:p w:rsidR="00F02712" w:rsidRPr="00CE4EA3" w:rsidRDefault="00F02712" w:rsidP="008416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02712" w:rsidRPr="00E74DC2" w:rsidRDefault="00F02712" w:rsidP="00E74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1.12.15</w:t>
            </w:r>
          </w:p>
        </w:tc>
      </w:tr>
    </w:tbl>
    <w:p w:rsidR="00F06DB3" w:rsidRPr="00F7473C" w:rsidRDefault="00F06DB3" w:rsidP="00CE4EA3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sectPr w:rsidR="00F06DB3" w:rsidRPr="00F7473C" w:rsidSect="002066C9">
      <w:footerReference w:type="default" r:id="rId8"/>
      <w:pgSz w:w="16838" w:h="11906" w:orient="landscape"/>
      <w:pgMar w:top="737" w:right="567" w:bottom="737" w:left="1134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3A38" w:rsidRDefault="001B3A38" w:rsidP="003463D7">
      <w:pPr>
        <w:spacing w:after="0" w:line="240" w:lineRule="auto"/>
      </w:pPr>
      <w:r>
        <w:separator/>
      </w:r>
    </w:p>
  </w:endnote>
  <w:endnote w:type="continuationSeparator" w:id="1">
    <w:p w:rsidR="001B3A38" w:rsidRDefault="001B3A38" w:rsidP="003463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1AD7" w:rsidRDefault="00D62E33">
    <w:pPr>
      <w:pStyle w:val="a4"/>
      <w:jc w:val="right"/>
    </w:pPr>
    <w:fldSimple w:instr=" PAGE   \* MERGEFORMAT ">
      <w:r w:rsidR="00F02712">
        <w:rPr>
          <w:noProof/>
        </w:rPr>
        <w:t>1</w:t>
      </w:r>
    </w:fldSimple>
  </w:p>
  <w:p w:rsidR="00E31AD7" w:rsidRDefault="00E31AD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3A38" w:rsidRDefault="001B3A38" w:rsidP="003463D7">
      <w:pPr>
        <w:spacing w:after="0" w:line="240" w:lineRule="auto"/>
      </w:pPr>
      <w:r>
        <w:separator/>
      </w:r>
    </w:p>
  </w:footnote>
  <w:footnote w:type="continuationSeparator" w:id="1">
    <w:p w:rsidR="001B3A38" w:rsidRDefault="001B3A38" w:rsidP="003463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1B5432"/>
    <w:multiLevelType w:val="multilevel"/>
    <w:tmpl w:val="8B14F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9E40338"/>
    <w:multiLevelType w:val="multilevel"/>
    <w:tmpl w:val="45BA7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3160C4F"/>
    <w:multiLevelType w:val="multilevel"/>
    <w:tmpl w:val="F4A03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ACA0B20"/>
    <w:multiLevelType w:val="hybridMultilevel"/>
    <w:tmpl w:val="EB46651C"/>
    <w:lvl w:ilvl="0" w:tplc="6718810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6CF66D01"/>
    <w:multiLevelType w:val="hybridMultilevel"/>
    <w:tmpl w:val="B4581A4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5778"/>
    <w:rsid w:val="00000297"/>
    <w:rsid w:val="00000D25"/>
    <w:rsid w:val="000011EB"/>
    <w:rsid w:val="0000150A"/>
    <w:rsid w:val="00001E2C"/>
    <w:rsid w:val="000033EF"/>
    <w:rsid w:val="00004AC6"/>
    <w:rsid w:val="000066DB"/>
    <w:rsid w:val="00007CE4"/>
    <w:rsid w:val="00010677"/>
    <w:rsid w:val="00010C47"/>
    <w:rsid w:val="0001250F"/>
    <w:rsid w:val="00012913"/>
    <w:rsid w:val="00014203"/>
    <w:rsid w:val="0001464E"/>
    <w:rsid w:val="00014D2A"/>
    <w:rsid w:val="00014D4D"/>
    <w:rsid w:val="00014F98"/>
    <w:rsid w:val="000155B4"/>
    <w:rsid w:val="00015C25"/>
    <w:rsid w:val="00016EE4"/>
    <w:rsid w:val="00017FDD"/>
    <w:rsid w:val="0002223B"/>
    <w:rsid w:val="00022E97"/>
    <w:rsid w:val="00023655"/>
    <w:rsid w:val="000237A8"/>
    <w:rsid w:val="00023959"/>
    <w:rsid w:val="0002460D"/>
    <w:rsid w:val="00024A07"/>
    <w:rsid w:val="00025725"/>
    <w:rsid w:val="00025E57"/>
    <w:rsid w:val="000264F9"/>
    <w:rsid w:val="00026A27"/>
    <w:rsid w:val="00030751"/>
    <w:rsid w:val="000307F9"/>
    <w:rsid w:val="00035025"/>
    <w:rsid w:val="00035113"/>
    <w:rsid w:val="00036319"/>
    <w:rsid w:val="00036E13"/>
    <w:rsid w:val="0004306C"/>
    <w:rsid w:val="000434AE"/>
    <w:rsid w:val="000436FD"/>
    <w:rsid w:val="000468D2"/>
    <w:rsid w:val="00046AE1"/>
    <w:rsid w:val="00047CC9"/>
    <w:rsid w:val="00047D57"/>
    <w:rsid w:val="0005069B"/>
    <w:rsid w:val="000514FF"/>
    <w:rsid w:val="00052C12"/>
    <w:rsid w:val="00054E61"/>
    <w:rsid w:val="0005590F"/>
    <w:rsid w:val="000561C8"/>
    <w:rsid w:val="00063D47"/>
    <w:rsid w:val="000643A7"/>
    <w:rsid w:val="00064E08"/>
    <w:rsid w:val="00065E4F"/>
    <w:rsid w:val="0006759D"/>
    <w:rsid w:val="00067736"/>
    <w:rsid w:val="00070EBD"/>
    <w:rsid w:val="00072C2D"/>
    <w:rsid w:val="0007424D"/>
    <w:rsid w:val="00074D5C"/>
    <w:rsid w:val="00075ED3"/>
    <w:rsid w:val="0007625E"/>
    <w:rsid w:val="0008149B"/>
    <w:rsid w:val="00081560"/>
    <w:rsid w:val="0008171B"/>
    <w:rsid w:val="0008187A"/>
    <w:rsid w:val="000837AD"/>
    <w:rsid w:val="0008490B"/>
    <w:rsid w:val="00085400"/>
    <w:rsid w:val="00085904"/>
    <w:rsid w:val="00087484"/>
    <w:rsid w:val="00090E12"/>
    <w:rsid w:val="000910AA"/>
    <w:rsid w:val="00091229"/>
    <w:rsid w:val="000937E5"/>
    <w:rsid w:val="000946EB"/>
    <w:rsid w:val="000949FC"/>
    <w:rsid w:val="00095332"/>
    <w:rsid w:val="0009590A"/>
    <w:rsid w:val="00095DE8"/>
    <w:rsid w:val="00096BFC"/>
    <w:rsid w:val="000A01DB"/>
    <w:rsid w:val="000A02E1"/>
    <w:rsid w:val="000A176A"/>
    <w:rsid w:val="000A25E9"/>
    <w:rsid w:val="000A322F"/>
    <w:rsid w:val="000A59A8"/>
    <w:rsid w:val="000A6130"/>
    <w:rsid w:val="000A6789"/>
    <w:rsid w:val="000A72CB"/>
    <w:rsid w:val="000B012D"/>
    <w:rsid w:val="000B0E1C"/>
    <w:rsid w:val="000B0FB0"/>
    <w:rsid w:val="000B2066"/>
    <w:rsid w:val="000B2BE7"/>
    <w:rsid w:val="000B2C11"/>
    <w:rsid w:val="000B2CD3"/>
    <w:rsid w:val="000B2EAC"/>
    <w:rsid w:val="000B302B"/>
    <w:rsid w:val="000B3560"/>
    <w:rsid w:val="000B4236"/>
    <w:rsid w:val="000B5B53"/>
    <w:rsid w:val="000B6F21"/>
    <w:rsid w:val="000B7844"/>
    <w:rsid w:val="000B7DB5"/>
    <w:rsid w:val="000B7FB9"/>
    <w:rsid w:val="000C2C7D"/>
    <w:rsid w:val="000C324A"/>
    <w:rsid w:val="000C364E"/>
    <w:rsid w:val="000C3709"/>
    <w:rsid w:val="000C535B"/>
    <w:rsid w:val="000C54C6"/>
    <w:rsid w:val="000C57C1"/>
    <w:rsid w:val="000C5997"/>
    <w:rsid w:val="000D0F03"/>
    <w:rsid w:val="000D2538"/>
    <w:rsid w:val="000D2715"/>
    <w:rsid w:val="000D42BC"/>
    <w:rsid w:val="000D4ED7"/>
    <w:rsid w:val="000D5670"/>
    <w:rsid w:val="000D76A2"/>
    <w:rsid w:val="000D7A9A"/>
    <w:rsid w:val="000D7DBF"/>
    <w:rsid w:val="000E07F4"/>
    <w:rsid w:val="000E283F"/>
    <w:rsid w:val="000E3CE9"/>
    <w:rsid w:val="000F06A6"/>
    <w:rsid w:val="000F2100"/>
    <w:rsid w:val="000F23DB"/>
    <w:rsid w:val="000F3624"/>
    <w:rsid w:val="000F4E00"/>
    <w:rsid w:val="000F4FC3"/>
    <w:rsid w:val="000F5C22"/>
    <w:rsid w:val="000F77A9"/>
    <w:rsid w:val="00101868"/>
    <w:rsid w:val="00102B80"/>
    <w:rsid w:val="001033EE"/>
    <w:rsid w:val="001040A5"/>
    <w:rsid w:val="00104E84"/>
    <w:rsid w:val="00105D21"/>
    <w:rsid w:val="001068EC"/>
    <w:rsid w:val="00110E11"/>
    <w:rsid w:val="001114A5"/>
    <w:rsid w:val="00111FBF"/>
    <w:rsid w:val="00112901"/>
    <w:rsid w:val="00113474"/>
    <w:rsid w:val="0011441D"/>
    <w:rsid w:val="0011452F"/>
    <w:rsid w:val="00114E36"/>
    <w:rsid w:val="00115C2E"/>
    <w:rsid w:val="00116CA0"/>
    <w:rsid w:val="0011723F"/>
    <w:rsid w:val="0012018C"/>
    <w:rsid w:val="00120D7D"/>
    <w:rsid w:val="00122768"/>
    <w:rsid w:val="001248CB"/>
    <w:rsid w:val="00125282"/>
    <w:rsid w:val="00125CB5"/>
    <w:rsid w:val="00130FE7"/>
    <w:rsid w:val="00131907"/>
    <w:rsid w:val="00132359"/>
    <w:rsid w:val="00133A37"/>
    <w:rsid w:val="00134DEF"/>
    <w:rsid w:val="001353F6"/>
    <w:rsid w:val="00141465"/>
    <w:rsid w:val="001449E0"/>
    <w:rsid w:val="00147443"/>
    <w:rsid w:val="00147DD3"/>
    <w:rsid w:val="00150108"/>
    <w:rsid w:val="00150AFC"/>
    <w:rsid w:val="00150E89"/>
    <w:rsid w:val="00160482"/>
    <w:rsid w:val="0016119F"/>
    <w:rsid w:val="00162A5F"/>
    <w:rsid w:val="00163C87"/>
    <w:rsid w:val="00165416"/>
    <w:rsid w:val="00167F03"/>
    <w:rsid w:val="00172559"/>
    <w:rsid w:val="001735EE"/>
    <w:rsid w:val="00174FB6"/>
    <w:rsid w:val="00177032"/>
    <w:rsid w:val="00177A10"/>
    <w:rsid w:val="00180536"/>
    <w:rsid w:val="001848DC"/>
    <w:rsid w:val="001856ED"/>
    <w:rsid w:val="001911A8"/>
    <w:rsid w:val="00191696"/>
    <w:rsid w:val="00192729"/>
    <w:rsid w:val="00193764"/>
    <w:rsid w:val="00194318"/>
    <w:rsid w:val="001948CD"/>
    <w:rsid w:val="0019585F"/>
    <w:rsid w:val="00196947"/>
    <w:rsid w:val="00196DD8"/>
    <w:rsid w:val="00197678"/>
    <w:rsid w:val="00197A04"/>
    <w:rsid w:val="001A15EB"/>
    <w:rsid w:val="001A17DE"/>
    <w:rsid w:val="001A21E0"/>
    <w:rsid w:val="001A24CF"/>
    <w:rsid w:val="001A2915"/>
    <w:rsid w:val="001A2A5D"/>
    <w:rsid w:val="001A5667"/>
    <w:rsid w:val="001A6644"/>
    <w:rsid w:val="001A66C9"/>
    <w:rsid w:val="001A7361"/>
    <w:rsid w:val="001A7568"/>
    <w:rsid w:val="001A75E0"/>
    <w:rsid w:val="001B0787"/>
    <w:rsid w:val="001B16B3"/>
    <w:rsid w:val="001B1E51"/>
    <w:rsid w:val="001B22BD"/>
    <w:rsid w:val="001B2E9D"/>
    <w:rsid w:val="001B2F05"/>
    <w:rsid w:val="001B3A38"/>
    <w:rsid w:val="001B3E50"/>
    <w:rsid w:val="001B479D"/>
    <w:rsid w:val="001B49FE"/>
    <w:rsid w:val="001B5E5C"/>
    <w:rsid w:val="001C07B2"/>
    <w:rsid w:val="001C2989"/>
    <w:rsid w:val="001C2D74"/>
    <w:rsid w:val="001C3044"/>
    <w:rsid w:val="001C3691"/>
    <w:rsid w:val="001C4C0D"/>
    <w:rsid w:val="001C585B"/>
    <w:rsid w:val="001C6A94"/>
    <w:rsid w:val="001C7580"/>
    <w:rsid w:val="001C7D48"/>
    <w:rsid w:val="001D26AC"/>
    <w:rsid w:val="001D3D03"/>
    <w:rsid w:val="001D6BD6"/>
    <w:rsid w:val="001D7943"/>
    <w:rsid w:val="001E05F9"/>
    <w:rsid w:val="001E11BC"/>
    <w:rsid w:val="001E281F"/>
    <w:rsid w:val="001E28AF"/>
    <w:rsid w:val="001E5056"/>
    <w:rsid w:val="001E6234"/>
    <w:rsid w:val="001F1034"/>
    <w:rsid w:val="001F2BD6"/>
    <w:rsid w:val="001F3C49"/>
    <w:rsid w:val="001F439B"/>
    <w:rsid w:val="001F5185"/>
    <w:rsid w:val="001F6A77"/>
    <w:rsid w:val="001F7A9A"/>
    <w:rsid w:val="00200018"/>
    <w:rsid w:val="00200F89"/>
    <w:rsid w:val="00202455"/>
    <w:rsid w:val="00205ECA"/>
    <w:rsid w:val="002066C9"/>
    <w:rsid w:val="002105A4"/>
    <w:rsid w:val="002110B0"/>
    <w:rsid w:val="00211B54"/>
    <w:rsid w:val="002121C7"/>
    <w:rsid w:val="00212EE5"/>
    <w:rsid w:val="00214626"/>
    <w:rsid w:val="00214671"/>
    <w:rsid w:val="002149EC"/>
    <w:rsid w:val="00214E8A"/>
    <w:rsid w:val="00215270"/>
    <w:rsid w:val="0021546B"/>
    <w:rsid w:val="00216C16"/>
    <w:rsid w:val="00216FB4"/>
    <w:rsid w:val="0022000D"/>
    <w:rsid w:val="00221408"/>
    <w:rsid w:val="00221A69"/>
    <w:rsid w:val="00223EEC"/>
    <w:rsid w:val="00224877"/>
    <w:rsid w:val="00225693"/>
    <w:rsid w:val="00226F80"/>
    <w:rsid w:val="0023170C"/>
    <w:rsid w:val="00232A93"/>
    <w:rsid w:val="00232F25"/>
    <w:rsid w:val="00233893"/>
    <w:rsid w:val="00233D03"/>
    <w:rsid w:val="00234D3D"/>
    <w:rsid w:val="00235BBD"/>
    <w:rsid w:val="00235EB4"/>
    <w:rsid w:val="002362DC"/>
    <w:rsid w:val="002408F0"/>
    <w:rsid w:val="00241334"/>
    <w:rsid w:val="0024171C"/>
    <w:rsid w:val="00244ED4"/>
    <w:rsid w:val="002455CB"/>
    <w:rsid w:val="002474A7"/>
    <w:rsid w:val="0024776C"/>
    <w:rsid w:val="002516C3"/>
    <w:rsid w:val="00251A56"/>
    <w:rsid w:val="00251BAC"/>
    <w:rsid w:val="002530E3"/>
    <w:rsid w:val="0025351F"/>
    <w:rsid w:val="00253F39"/>
    <w:rsid w:val="00255292"/>
    <w:rsid w:val="00255430"/>
    <w:rsid w:val="00255ABA"/>
    <w:rsid w:val="00256BD7"/>
    <w:rsid w:val="00261DB7"/>
    <w:rsid w:val="00261DD9"/>
    <w:rsid w:val="002634CE"/>
    <w:rsid w:val="0026378E"/>
    <w:rsid w:val="002649F4"/>
    <w:rsid w:val="00264C49"/>
    <w:rsid w:val="00265C5A"/>
    <w:rsid w:val="0026726B"/>
    <w:rsid w:val="002736A4"/>
    <w:rsid w:val="00273B68"/>
    <w:rsid w:val="00277515"/>
    <w:rsid w:val="0028038A"/>
    <w:rsid w:val="00280B29"/>
    <w:rsid w:val="00282741"/>
    <w:rsid w:val="00282F39"/>
    <w:rsid w:val="00282FC8"/>
    <w:rsid w:val="00284528"/>
    <w:rsid w:val="00284868"/>
    <w:rsid w:val="00286257"/>
    <w:rsid w:val="00290FDD"/>
    <w:rsid w:val="0029138F"/>
    <w:rsid w:val="0029167F"/>
    <w:rsid w:val="00292921"/>
    <w:rsid w:val="002932FF"/>
    <w:rsid w:val="0029338C"/>
    <w:rsid w:val="0029463D"/>
    <w:rsid w:val="00295E4D"/>
    <w:rsid w:val="0029614B"/>
    <w:rsid w:val="0029701C"/>
    <w:rsid w:val="002979E4"/>
    <w:rsid w:val="002A07AE"/>
    <w:rsid w:val="002A1538"/>
    <w:rsid w:val="002A2169"/>
    <w:rsid w:val="002A3A28"/>
    <w:rsid w:val="002A4638"/>
    <w:rsid w:val="002A70DC"/>
    <w:rsid w:val="002A7F85"/>
    <w:rsid w:val="002B26DC"/>
    <w:rsid w:val="002B2E76"/>
    <w:rsid w:val="002B36F1"/>
    <w:rsid w:val="002B46E5"/>
    <w:rsid w:val="002B700A"/>
    <w:rsid w:val="002B74E6"/>
    <w:rsid w:val="002B7692"/>
    <w:rsid w:val="002B7C86"/>
    <w:rsid w:val="002C0F5B"/>
    <w:rsid w:val="002C2238"/>
    <w:rsid w:val="002C2ABB"/>
    <w:rsid w:val="002C3232"/>
    <w:rsid w:val="002C4B42"/>
    <w:rsid w:val="002C5797"/>
    <w:rsid w:val="002C70B3"/>
    <w:rsid w:val="002C7846"/>
    <w:rsid w:val="002C7DED"/>
    <w:rsid w:val="002D0F2B"/>
    <w:rsid w:val="002D1DD7"/>
    <w:rsid w:val="002D1EC1"/>
    <w:rsid w:val="002D4827"/>
    <w:rsid w:val="002D554C"/>
    <w:rsid w:val="002D5667"/>
    <w:rsid w:val="002D7246"/>
    <w:rsid w:val="002E283C"/>
    <w:rsid w:val="002E4E58"/>
    <w:rsid w:val="002E5517"/>
    <w:rsid w:val="002E6A72"/>
    <w:rsid w:val="002F04A5"/>
    <w:rsid w:val="002F0FB4"/>
    <w:rsid w:val="002F203A"/>
    <w:rsid w:val="002F3C69"/>
    <w:rsid w:val="002F5B95"/>
    <w:rsid w:val="002F7E63"/>
    <w:rsid w:val="0030328A"/>
    <w:rsid w:val="0030387E"/>
    <w:rsid w:val="00303E7E"/>
    <w:rsid w:val="00304492"/>
    <w:rsid w:val="003060F3"/>
    <w:rsid w:val="00306ADE"/>
    <w:rsid w:val="00307C80"/>
    <w:rsid w:val="003108C8"/>
    <w:rsid w:val="003140CE"/>
    <w:rsid w:val="0032080C"/>
    <w:rsid w:val="00320D8A"/>
    <w:rsid w:val="00320EAE"/>
    <w:rsid w:val="0032295D"/>
    <w:rsid w:val="0032464D"/>
    <w:rsid w:val="00325972"/>
    <w:rsid w:val="0032703B"/>
    <w:rsid w:val="003270B4"/>
    <w:rsid w:val="003274BB"/>
    <w:rsid w:val="00327DEF"/>
    <w:rsid w:val="00330C66"/>
    <w:rsid w:val="0033199A"/>
    <w:rsid w:val="0033265A"/>
    <w:rsid w:val="00332738"/>
    <w:rsid w:val="003343D8"/>
    <w:rsid w:val="00335360"/>
    <w:rsid w:val="00335E6B"/>
    <w:rsid w:val="003374C2"/>
    <w:rsid w:val="00337D71"/>
    <w:rsid w:val="00340082"/>
    <w:rsid w:val="0034012D"/>
    <w:rsid w:val="003409E0"/>
    <w:rsid w:val="00340C90"/>
    <w:rsid w:val="00341454"/>
    <w:rsid w:val="0034606C"/>
    <w:rsid w:val="003463D7"/>
    <w:rsid w:val="003467A6"/>
    <w:rsid w:val="0035074C"/>
    <w:rsid w:val="00352071"/>
    <w:rsid w:val="003520EF"/>
    <w:rsid w:val="003529BE"/>
    <w:rsid w:val="003552AB"/>
    <w:rsid w:val="003567CF"/>
    <w:rsid w:val="0036059C"/>
    <w:rsid w:val="003617B5"/>
    <w:rsid w:val="00362600"/>
    <w:rsid w:val="00364DD4"/>
    <w:rsid w:val="00366273"/>
    <w:rsid w:val="0036656E"/>
    <w:rsid w:val="00367671"/>
    <w:rsid w:val="00374312"/>
    <w:rsid w:val="00375EA0"/>
    <w:rsid w:val="0037631F"/>
    <w:rsid w:val="003768DA"/>
    <w:rsid w:val="0038048D"/>
    <w:rsid w:val="003808FB"/>
    <w:rsid w:val="00382065"/>
    <w:rsid w:val="00385F93"/>
    <w:rsid w:val="0038696E"/>
    <w:rsid w:val="00386F18"/>
    <w:rsid w:val="003900C5"/>
    <w:rsid w:val="00391BB0"/>
    <w:rsid w:val="00391FD6"/>
    <w:rsid w:val="0039453A"/>
    <w:rsid w:val="003952C7"/>
    <w:rsid w:val="00397419"/>
    <w:rsid w:val="003A061B"/>
    <w:rsid w:val="003A1010"/>
    <w:rsid w:val="003A1128"/>
    <w:rsid w:val="003A15E6"/>
    <w:rsid w:val="003A362C"/>
    <w:rsid w:val="003A48EF"/>
    <w:rsid w:val="003A50C3"/>
    <w:rsid w:val="003B0DC0"/>
    <w:rsid w:val="003B1A7C"/>
    <w:rsid w:val="003B2E31"/>
    <w:rsid w:val="003B2E43"/>
    <w:rsid w:val="003B5585"/>
    <w:rsid w:val="003B58FD"/>
    <w:rsid w:val="003B5EDE"/>
    <w:rsid w:val="003B6C9B"/>
    <w:rsid w:val="003B7BD7"/>
    <w:rsid w:val="003C0B0C"/>
    <w:rsid w:val="003C13FA"/>
    <w:rsid w:val="003C1C21"/>
    <w:rsid w:val="003C695C"/>
    <w:rsid w:val="003C7A08"/>
    <w:rsid w:val="003D45E1"/>
    <w:rsid w:val="003D563F"/>
    <w:rsid w:val="003D6526"/>
    <w:rsid w:val="003E0C26"/>
    <w:rsid w:val="003E2806"/>
    <w:rsid w:val="003E2EF2"/>
    <w:rsid w:val="003E3040"/>
    <w:rsid w:val="003E69D9"/>
    <w:rsid w:val="003F0D3D"/>
    <w:rsid w:val="003F1573"/>
    <w:rsid w:val="003F3C2C"/>
    <w:rsid w:val="003F68D2"/>
    <w:rsid w:val="003F705E"/>
    <w:rsid w:val="003F74F0"/>
    <w:rsid w:val="0040037B"/>
    <w:rsid w:val="00402F1D"/>
    <w:rsid w:val="00402F46"/>
    <w:rsid w:val="00405108"/>
    <w:rsid w:val="00405AD7"/>
    <w:rsid w:val="004064C5"/>
    <w:rsid w:val="00410A8E"/>
    <w:rsid w:val="00410C50"/>
    <w:rsid w:val="00412BB3"/>
    <w:rsid w:val="00412ED1"/>
    <w:rsid w:val="004131CC"/>
    <w:rsid w:val="004156E0"/>
    <w:rsid w:val="0041621D"/>
    <w:rsid w:val="00417866"/>
    <w:rsid w:val="004179AE"/>
    <w:rsid w:val="004206B8"/>
    <w:rsid w:val="00421EA0"/>
    <w:rsid w:val="004223E0"/>
    <w:rsid w:val="00422BA1"/>
    <w:rsid w:val="00423178"/>
    <w:rsid w:val="00426F19"/>
    <w:rsid w:val="00427032"/>
    <w:rsid w:val="00427AD6"/>
    <w:rsid w:val="00427C7D"/>
    <w:rsid w:val="004303E6"/>
    <w:rsid w:val="00431F74"/>
    <w:rsid w:val="00432505"/>
    <w:rsid w:val="00433EB1"/>
    <w:rsid w:val="0043532F"/>
    <w:rsid w:val="00435E52"/>
    <w:rsid w:val="00436401"/>
    <w:rsid w:val="004369A5"/>
    <w:rsid w:val="00437449"/>
    <w:rsid w:val="004379BD"/>
    <w:rsid w:val="004416FF"/>
    <w:rsid w:val="0044358B"/>
    <w:rsid w:val="00447F0B"/>
    <w:rsid w:val="0045011F"/>
    <w:rsid w:val="004508CA"/>
    <w:rsid w:val="004511B9"/>
    <w:rsid w:val="00451F75"/>
    <w:rsid w:val="00453E7A"/>
    <w:rsid w:val="004542CD"/>
    <w:rsid w:val="004558CF"/>
    <w:rsid w:val="00455A4C"/>
    <w:rsid w:val="0045721B"/>
    <w:rsid w:val="00457852"/>
    <w:rsid w:val="00460D29"/>
    <w:rsid w:val="00462028"/>
    <w:rsid w:val="0046391C"/>
    <w:rsid w:val="00466587"/>
    <w:rsid w:val="004704E1"/>
    <w:rsid w:val="00471B0E"/>
    <w:rsid w:val="00471BFF"/>
    <w:rsid w:val="0047320F"/>
    <w:rsid w:val="00473D0B"/>
    <w:rsid w:val="00475D4D"/>
    <w:rsid w:val="004800C0"/>
    <w:rsid w:val="00481786"/>
    <w:rsid w:val="004823BB"/>
    <w:rsid w:val="00483049"/>
    <w:rsid w:val="00486806"/>
    <w:rsid w:val="00486A94"/>
    <w:rsid w:val="00487290"/>
    <w:rsid w:val="00490246"/>
    <w:rsid w:val="00491577"/>
    <w:rsid w:val="004919BE"/>
    <w:rsid w:val="0049327D"/>
    <w:rsid w:val="004936FA"/>
    <w:rsid w:val="00493F41"/>
    <w:rsid w:val="00495C7B"/>
    <w:rsid w:val="00495EEB"/>
    <w:rsid w:val="0049691E"/>
    <w:rsid w:val="00496A67"/>
    <w:rsid w:val="00496BDC"/>
    <w:rsid w:val="004A140E"/>
    <w:rsid w:val="004A1DAB"/>
    <w:rsid w:val="004A3A1F"/>
    <w:rsid w:val="004A4104"/>
    <w:rsid w:val="004A50F2"/>
    <w:rsid w:val="004B01F8"/>
    <w:rsid w:val="004B074B"/>
    <w:rsid w:val="004B1BEE"/>
    <w:rsid w:val="004B2D40"/>
    <w:rsid w:val="004B3279"/>
    <w:rsid w:val="004B3FAC"/>
    <w:rsid w:val="004B41ED"/>
    <w:rsid w:val="004B6FCD"/>
    <w:rsid w:val="004C11E4"/>
    <w:rsid w:val="004C1AA0"/>
    <w:rsid w:val="004C3A9C"/>
    <w:rsid w:val="004C4217"/>
    <w:rsid w:val="004C55EA"/>
    <w:rsid w:val="004C6428"/>
    <w:rsid w:val="004C6E0C"/>
    <w:rsid w:val="004D251F"/>
    <w:rsid w:val="004E099E"/>
    <w:rsid w:val="004E1C6D"/>
    <w:rsid w:val="004E31CB"/>
    <w:rsid w:val="004E366A"/>
    <w:rsid w:val="004E3878"/>
    <w:rsid w:val="004E3F6C"/>
    <w:rsid w:val="004E426D"/>
    <w:rsid w:val="004E4619"/>
    <w:rsid w:val="004E6D3E"/>
    <w:rsid w:val="004F02E9"/>
    <w:rsid w:val="004F15D8"/>
    <w:rsid w:val="004F1822"/>
    <w:rsid w:val="004F1F5A"/>
    <w:rsid w:val="004F2EF5"/>
    <w:rsid w:val="004F38FA"/>
    <w:rsid w:val="004F5637"/>
    <w:rsid w:val="004F57A6"/>
    <w:rsid w:val="004F5BE5"/>
    <w:rsid w:val="004F5D88"/>
    <w:rsid w:val="004F6EB1"/>
    <w:rsid w:val="005014D1"/>
    <w:rsid w:val="00501705"/>
    <w:rsid w:val="0050210D"/>
    <w:rsid w:val="00502E36"/>
    <w:rsid w:val="00503B0F"/>
    <w:rsid w:val="00503B36"/>
    <w:rsid w:val="00505217"/>
    <w:rsid w:val="005058B6"/>
    <w:rsid w:val="00506B1B"/>
    <w:rsid w:val="00506CF3"/>
    <w:rsid w:val="0051126F"/>
    <w:rsid w:val="0051218B"/>
    <w:rsid w:val="0051276C"/>
    <w:rsid w:val="00512DF9"/>
    <w:rsid w:val="00513078"/>
    <w:rsid w:val="00513BFF"/>
    <w:rsid w:val="00515ACD"/>
    <w:rsid w:val="00516B09"/>
    <w:rsid w:val="0052090A"/>
    <w:rsid w:val="005223E8"/>
    <w:rsid w:val="005242BB"/>
    <w:rsid w:val="00524DB9"/>
    <w:rsid w:val="005252FF"/>
    <w:rsid w:val="00525FE1"/>
    <w:rsid w:val="005275D9"/>
    <w:rsid w:val="00530AFB"/>
    <w:rsid w:val="00530ED3"/>
    <w:rsid w:val="00531BCA"/>
    <w:rsid w:val="00531FCA"/>
    <w:rsid w:val="00532570"/>
    <w:rsid w:val="005330A9"/>
    <w:rsid w:val="00536D16"/>
    <w:rsid w:val="00536D73"/>
    <w:rsid w:val="00537080"/>
    <w:rsid w:val="00537D78"/>
    <w:rsid w:val="005406DC"/>
    <w:rsid w:val="00540EBC"/>
    <w:rsid w:val="00543111"/>
    <w:rsid w:val="00543865"/>
    <w:rsid w:val="005451AA"/>
    <w:rsid w:val="00545912"/>
    <w:rsid w:val="00545ABD"/>
    <w:rsid w:val="00546651"/>
    <w:rsid w:val="00547293"/>
    <w:rsid w:val="00550EB8"/>
    <w:rsid w:val="0055481A"/>
    <w:rsid w:val="00554D91"/>
    <w:rsid w:val="00556342"/>
    <w:rsid w:val="00557649"/>
    <w:rsid w:val="005576D8"/>
    <w:rsid w:val="00557E27"/>
    <w:rsid w:val="00562202"/>
    <w:rsid w:val="00562D30"/>
    <w:rsid w:val="00563DCA"/>
    <w:rsid w:val="00566B0A"/>
    <w:rsid w:val="005705D1"/>
    <w:rsid w:val="00571E10"/>
    <w:rsid w:val="00572D56"/>
    <w:rsid w:val="00573DAB"/>
    <w:rsid w:val="00574EA2"/>
    <w:rsid w:val="00575109"/>
    <w:rsid w:val="00577DCF"/>
    <w:rsid w:val="0058186A"/>
    <w:rsid w:val="00583FA7"/>
    <w:rsid w:val="005845CB"/>
    <w:rsid w:val="00587920"/>
    <w:rsid w:val="0059153C"/>
    <w:rsid w:val="00591C83"/>
    <w:rsid w:val="0059205C"/>
    <w:rsid w:val="00593B6D"/>
    <w:rsid w:val="005974BE"/>
    <w:rsid w:val="00597D4E"/>
    <w:rsid w:val="005A0040"/>
    <w:rsid w:val="005A2D78"/>
    <w:rsid w:val="005A2F35"/>
    <w:rsid w:val="005A3C85"/>
    <w:rsid w:val="005A4E6D"/>
    <w:rsid w:val="005A6101"/>
    <w:rsid w:val="005A73AC"/>
    <w:rsid w:val="005B3B39"/>
    <w:rsid w:val="005B504B"/>
    <w:rsid w:val="005B7590"/>
    <w:rsid w:val="005C02F1"/>
    <w:rsid w:val="005C1616"/>
    <w:rsid w:val="005C197C"/>
    <w:rsid w:val="005C2477"/>
    <w:rsid w:val="005C4A0B"/>
    <w:rsid w:val="005C54DD"/>
    <w:rsid w:val="005C6361"/>
    <w:rsid w:val="005C7C3E"/>
    <w:rsid w:val="005D01CD"/>
    <w:rsid w:val="005D0243"/>
    <w:rsid w:val="005D0DE4"/>
    <w:rsid w:val="005D3A71"/>
    <w:rsid w:val="005D48B2"/>
    <w:rsid w:val="005D4A41"/>
    <w:rsid w:val="005D5283"/>
    <w:rsid w:val="005D58A0"/>
    <w:rsid w:val="005D62BB"/>
    <w:rsid w:val="005E0B09"/>
    <w:rsid w:val="005E163B"/>
    <w:rsid w:val="005E2912"/>
    <w:rsid w:val="005E3280"/>
    <w:rsid w:val="005E5105"/>
    <w:rsid w:val="005E63DC"/>
    <w:rsid w:val="005E6936"/>
    <w:rsid w:val="005E745B"/>
    <w:rsid w:val="005F13D9"/>
    <w:rsid w:val="005F1800"/>
    <w:rsid w:val="005F1BEB"/>
    <w:rsid w:val="005F1E90"/>
    <w:rsid w:val="005F36D7"/>
    <w:rsid w:val="005F3994"/>
    <w:rsid w:val="005F5A37"/>
    <w:rsid w:val="005F78C8"/>
    <w:rsid w:val="006024E6"/>
    <w:rsid w:val="006037F2"/>
    <w:rsid w:val="00604C2E"/>
    <w:rsid w:val="00605C07"/>
    <w:rsid w:val="0060623B"/>
    <w:rsid w:val="00607426"/>
    <w:rsid w:val="006076F8"/>
    <w:rsid w:val="006103A1"/>
    <w:rsid w:val="006115AE"/>
    <w:rsid w:val="0061309A"/>
    <w:rsid w:val="0061560A"/>
    <w:rsid w:val="00615715"/>
    <w:rsid w:val="00615AEA"/>
    <w:rsid w:val="006168D1"/>
    <w:rsid w:val="006169AC"/>
    <w:rsid w:val="00621E42"/>
    <w:rsid w:val="00622E71"/>
    <w:rsid w:val="00623293"/>
    <w:rsid w:val="00623D97"/>
    <w:rsid w:val="00624B8C"/>
    <w:rsid w:val="00625C87"/>
    <w:rsid w:val="00631513"/>
    <w:rsid w:val="00631AE1"/>
    <w:rsid w:val="006328F9"/>
    <w:rsid w:val="006331EC"/>
    <w:rsid w:val="006349A8"/>
    <w:rsid w:val="00635634"/>
    <w:rsid w:val="0063595A"/>
    <w:rsid w:val="0063654E"/>
    <w:rsid w:val="00636F4D"/>
    <w:rsid w:val="00637AE0"/>
    <w:rsid w:val="00637BBE"/>
    <w:rsid w:val="00641271"/>
    <w:rsid w:val="00641318"/>
    <w:rsid w:val="0064245D"/>
    <w:rsid w:val="006430A0"/>
    <w:rsid w:val="006437F1"/>
    <w:rsid w:val="006443C0"/>
    <w:rsid w:val="0064526E"/>
    <w:rsid w:val="00645862"/>
    <w:rsid w:val="00647D2F"/>
    <w:rsid w:val="00652773"/>
    <w:rsid w:val="006539CD"/>
    <w:rsid w:val="00656602"/>
    <w:rsid w:val="00657B14"/>
    <w:rsid w:val="00657F3C"/>
    <w:rsid w:val="00660211"/>
    <w:rsid w:val="00660812"/>
    <w:rsid w:val="00662691"/>
    <w:rsid w:val="00662FDD"/>
    <w:rsid w:val="0066509B"/>
    <w:rsid w:val="006653F6"/>
    <w:rsid w:val="006676AB"/>
    <w:rsid w:val="00670306"/>
    <w:rsid w:val="0067115C"/>
    <w:rsid w:val="006714AE"/>
    <w:rsid w:val="00672F21"/>
    <w:rsid w:val="00674887"/>
    <w:rsid w:val="006752D7"/>
    <w:rsid w:val="0067632B"/>
    <w:rsid w:val="0067742A"/>
    <w:rsid w:val="00681090"/>
    <w:rsid w:val="00682367"/>
    <w:rsid w:val="00682619"/>
    <w:rsid w:val="00683F27"/>
    <w:rsid w:val="00684A55"/>
    <w:rsid w:val="006863CB"/>
    <w:rsid w:val="0068665A"/>
    <w:rsid w:val="006922CE"/>
    <w:rsid w:val="0069300B"/>
    <w:rsid w:val="006930EC"/>
    <w:rsid w:val="00694D7C"/>
    <w:rsid w:val="0069576F"/>
    <w:rsid w:val="00696EF8"/>
    <w:rsid w:val="00697BCC"/>
    <w:rsid w:val="006A112B"/>
    <w:rsid w:val="006A1457"/>
    <w:rsid w:val="006A1F45"/>
    <w:rsid w:val="006A2798"/>
    <w:rsid w:val="006A3743"/>
    <w:rsid w:val="006A7D13"/>
    <w:rsid w:val="006B0938"/>
    <w:rsid w:val="006B22E0"/>
    <w:rsid w:val="006B2804"/>
    <w:rsid w:val="006B3577"/>
    <w:rsid w:val="006B3F09"/>
    <w:rsid w:val="006B4B63"/>
    <w:rsid w:val="006B4ECD"/>
    <w:rsid w:val="006B602D"/>
    <w:rsid w:val="006C1426"/>
    <w:rsid w:val="006C2278"/>
    <w:rsid w:val="006C32E4"/>
    <w:rsid w:val="006C4FCE"/>
    <w:rsid w:val="006C7B38"/>
    <w:rsid w:val="006C7D5C"/>
    <w:rsid w:val="006C7DA3"/>
    <w:rsid w:val="006D4F18"/>
    <w:rsid w:val="006D5125"/>
    <w:rsid w:val="006D63D4"/>
    <w:rsid w:val="006D767E"/>
    <w:rsid w:val="006E07CC"/>
    <w:rsid w:val="006E1813"/>
    <w:rsid w:val="006E1C1D"/>
    <w:rsid w:val="006E2C3E"/>
    <w:rsid w:val="006E339C"/>
    <w:rsid w:val="006E38CF"/>
    <w:rsid w:val="006E4AD5"/>
    <w:rsid w:val="006E4EBB"/>
    <w:rsid w:val="006F078A"/>
    <w:rsid w:val="006F393E"/>
    <w:rsid w:val="006F3A3A"/>
    <w:rsid w:val="006F420D"/>
    <w:rsid w:val="006F5532"/>
    <w:rsid w:val="006F6765"/>
    <w:rsid w:val="006F6D8E"/>
    <w:rsid w:val="006F7BE9"/>
    <w:rsid w:val="00702862"/>
    <w:rsid w:val="00703145"/>
    <w:rsid w:val="0070396F"/>
    <w:rsid w:val="007065C3"/>
    <w:rsid w:val="0070729E"/>
    <w:rsid w:val="007078F1"/>
    <w:rsid w:val="00707EA9"/>
    <w:rsid w:val="007121BD"/>
    <w:rsid w:val="007141EC"/>
    <w:rsid w:val="00716B0A"/>
    <w:rsid w:val="007177E4"/>
    <w:rsid w:val="00717D1F"/>
    <w:rsid w:val="007204B3"/>
    <w:rsid w:val="0072133A"/>
    <w:rsid w:val="00721A71"/>
    <w:rsid w:val="00721AB2"/>
    <w:rsid w:val="0072271F"/>
    <w:rsid w:val="00724641"/>
    <w:rsid w:val="00725C7F"/>
    <w:rsid w:val="007267C0"/>
    <w:rsid w:val="00730F3D"/>
    <w:rsid w:val="00731AEA"/>
    <w:rsid w:val="00731DE3"/>
    <w:rsid w:val="00732D83"/>
    <w:rsid w:val="00734858"/>
    <w:rsid w:val="0073564F"/>
    <w:rsid w:val="00735B83"/>
    <w:rsid w:val="00735DA8"/>
    <w:rsid w:val="007362E4"/>
    <w:rsid w:val="00737E5E"/>
    <w:rsid w:val="00741AD6"/>
    <w:rsid w:val="007441C5"/>
    <w:rsid w:val="0074524C"/>
    <w:rsid w:val="0074539C"/>
    <w:rsid w:val="00746170"/>
    <w:rsid w:val="00747116"/>
    <w:rsid w:val="00750FDD"/>
    <w:rsid w:val="00751621"/>
    <w:rsid w:val="0075206E"/>
    <w:rsid w:val="0075293D"/>
    <w:rsid w:val="007532B9"/>
    <w:rsid w:val="00753F1A"/>
    <w:rsid w:val="00757319"/>
    <w:rsid w:val="00757794"/>
    <w:rsid w:val="0076084C"/>
    <w:rsid w:val="00760990"/>
    <w:rsid w:val="00760E00"/>
    <w:rsid w:val="007613FB"/>
    <w:rsid w:val="007615B3"/>
    <w:rsid w:val="0076364D"/>
    <w:rsid w:val="00764416"/>
    <w:rsid w:val="007656F5"/>
    <w:rsid w:val="007678B5"/>
    <w:rsid w:val="00771B02"/>
    <w:rsid w:val="00772D23"/>
    <w:rsid w:val="00774596"/>
    <w:rsid w:val="00774EFB"/>
    <w:rsid w:val="007750DC"/>
    <w:rsid w:val="00775C5F"/>
    <w:rsid w:val="00776C23"/>
    <w:rsid w:val="00780946"/>
    <w:rsid w:val="0078364B"/>
    <w:rsid w:val="0078484E"/>
    <w:rsid w:val="00786886"/>
    <w:rsid w:val="00791600"/>
    <w:rsid w:val="00793915"/>
    <w:rsid w:val="0079473D"/>
    <w:rsid w:val="00796AC0"/>
    <w:rsid w:val="007A07BF"/>
    <w:rsid w:val="007A0A55"/>
    <w:rsid w:val="007A1CDF"/>
    <w:rsid w:val="007A2BAB"/>
    <w:rsid w:val="007A3668"/>
    <w:rsid w:val="007A61C1"/>
    <w:rsid w:val="007A792F"/>
    <w:rsid w:val="007B10B3"/>
    <w:rsid w:val="007B1AAB"/>
    <w:rsid w:val="007B29C1"/>
    <w:rsid w:val="007B5B02"/>
    <w:rsid w:val="007B6384"/>
    <w:rsid w:val="007C1D61"/>
    <w:rsid w:val="007C2C99"/>
    <w:rsid w:val="007C3FFB"/>
    <w:rsid w:val="007C41FE"/>
    <w:rsid w:val="007C4E8F"/>
    <w:rsid w:val="007C4F41"/>
    <w:rsid w:val="007C586D"/>
    <w:rsid w:val="007C5D6C"/>
    <w:rsid w:val="007C778E"/>
    <w:rsid w:val="007D1100"/>
    <w:rsid w:val="007D1658"/>
    <w:rsid w:val="007D2B71"/>
    <w:rsid w:val="007D2CA9"/>
    <w:rsid w:val="007D31B9"/>
    <w:rsid w:val="007D5206"/>
    <w:rsid w:val="007D78E5"/>
    <w:rsid w:val="007E014C"/>
    <w:rsid w:val="007E06F1"/>
    <w:rsid w:val="007E2595"/>
    <w:rsid w:val="007E3892"/>
    <w:rsid w:val="007E3B4B"/>
    <w:rsid w:val="007E4253"/>
    <w:rsid w:val="007E4A65"/>
    <w:rsid w:val="007E6623"/>
    <w:rsid w:val="007E6FFA"/>
    <w:rsid w:val="007F05CA"/>
    <w:rsid w:val="007F0B2E"/>
    <w:rsid w:val="007F2C2C"/>
    <w:rsid w:val="007F2E5A"/>
    <w:rsid w:val="007F2EFE"/>
    <w:rsid w:val="007F3903"/>
    <w:rsid w:val="007F52B9"/>
    <w:rsid w:val="007F5D39"/>
    <w:rsid w:val="00800183"/>
    <w:rsid w:val="008013F2"/>
    <w:rsid w:val="00801B76"/>
    <w:rsid w:val="0080321C"/>
    <w:rsid w:val="00803376"/>
    <w:rsid w:val="00804914"/>
    <w:rsid w:val="00804B83"/>
    <w:rsid w:val="008051C6"/>
    <w:rsid w:val="00805305"/>
    <w:rsid w:val="0080542F"/>
    <w:rsid w:val="00807B4C"/>
    <w:rsid w:val="00807DE7"/>
    <w:rsid w:val="0081087E"/>
    <w:rsid w:val="008113E0"/>
    <w:rsid w:val="00812882"/>
    <w:rsid w:val="008133C4"/>
    <w:rsid w:val="00815BD2"/>
    <w:rsid w:val="008162DF"/>
    <w:rsid w:val="00821D87"/>
    <w:rsid w:val="00823806"/>
    <w:rsid w:val="00824F2C"/>
    <w:rsid w:val="00825D71"/>
    <w:rsid w:val="00826EA7"/>
    <w:rsid w:val="00827334"/>
    <w:rsid w:val="00827384"/>
    <w:rsid w:val="008273FA"/>
    <w:rsid w:val="00827B10"/>
    <w:rsid w:val="00830346"/>
    <w:rsid w:val="008303F1"/>
    <w:rsid w:val="008347B3"/>
    <w:rsid w:val="008365DC"/>
    <w:rsid w:val="00836990"/>
    <w:rsid w:val="00836B00"/>
    <w:rsid w:val="00837ABA"/>
    <w:rsid w:val="00837D93"/>
    <w:rsid w:val="0084378A"/>
    <w:rsid w:val="00843DAF"/>
    <w:rsid w:val="00843FE8"/>
    <w:rsid w:val="0084470F"/>
    <w:rsid w:val="00844B29"/>
    <w:rsid w:val="00845237"/>
    <w:rsid w:val="00846E68"/>
    <w:rsid w:val="008472C5"/>
    <w:rsid w:val="00847659"/>
    <w:rsid w:val="00847F43"/>
    <w:rsid w:val="00850135"/>
    <w:rsid w:val="00850BA5"/>
    <w:rsid w:val="00853081"/>
    <w:rsid w:val="008535CF"/>
    <w:rsid w:val="00854412"/>
    <w:rsid w:val="00854525"/>
    <w:rsid w:val="008545BF"/>
    <w:rsid w:val="0085642C"/>
    <w:rsid w:val="00856D38"/>
    <w:rsid w:val="00857952"/>
    <w:rsid w:val="008608CD"/>
    <w:rsid w:val="00860E80"/>
    <w:rsid w:val="00862DD4"/>
    <w:rsid w:val="008660D4"/>
    <w:rsid w:val="00867782"/>
    <w:rsid w:val="00870418"/>
    <w:rsid w:val="008714CD"/>
    <w:rsid w:val="00872195"/>
    <w:rsid w:val="00876932"/>
    <w:rsid w:val="00881931"/>
    <w:rsid w:val="00881F43"/>
    <w:rsid w:val="00883307"/>
    <w:rsid w:val="008853DD"/>
    <w:rsid w:val="008858B2"/>
    <w:rsid w:val="008869E7"/>
    <w:rsid w:val="0089074A"/>
    <w:rsid w:val="00890A60"/>
    <w:rsid w:val="0089282B"/>
    <w:rsid w:val="008934F1"/>
    <w:rsid w:val="00894904"/>
    <w:rsid w:val="008A0584"/>
    <w:rsid w:val="008A24A6"/>
    <w:rsid w:val="008A3EDC"/>
    <w:rsid w:val="008A5BD3"/>
    <w:rsid w:val="008A617D"/>
    <w:rsid w:val="008A7F41"/>
    <w:rsid w:val="008B2F17"/>
    <w:rsid w:val="008B4681"/>
    <w:rsid w:val="008B684E"/>
    <w:rsid w:val="008C1AD0"/>
    <w:rsid w:val="008C1DB2"/>
    <w:rsid w:val="008C1E02"/>
    <w:rsid w:val="008C2554"/>
    <w:rsid w:val="008C40DE"/>
    <w:rsid w:val="008C5B48"/>
    <w:rsid w:val="008C6543"/>
    <w:rsid w:val="008C6D92"/>
    <w:rsid w:val="008D0702"/>
    <w:rsid w:val="008D0BCD"/>
    <w:rsid w:val="008D0FD3"/>
    <w:rsid w:val="008D117C"/>
    <w:rsid w:val="008D17EC"/>
    <w:rsid w:val="008D1D6C"/>
    <w:rsid w:val="008D4525"/>
    <w:rsid w:val="008D61F7"/>
    <w:rsid w:val="008D6A8B"/>
    <w:rsid w:val="008D6E62"/>
    <w:rsid w:val="008E0B6D"/>
    <w:rsid w:val="008E0F47"/>
    <w:rsid w:val="008E2141"/>
    <w:rsid w:val="008E2260"/>
    <w:rsid w:val="008E22E6"/>
    <w:rsid w:val="008E2C7A"/>
    <w:rsid w:val="008E3173"/>
    <w:rsid w:val="008E3C67"/>
    <w:rsid w:val="008E5A45"/>
    <w:rsid w:val="008E5EE8"/>
    <w:rsid w:val="008E6622"/>
    <w:rsid w:val="008E6DD2"/>
    <w:rsid w:val="008E70A4"/>
    <w:rsid w:val="008E7183"/>
    <w:rsid w:val="008F3528"/>
    <w:rsid w:val="008F3E28"/>
    <w:rsid w:val="008F50EE"/>
    <w:rsid w:val="008F6F43"/>
    <w:rsid w:val="00900A7D"/>
    <w:rsid w:val="00900E85"/>
    <w:rsid w:val="009012AE"/>
    <w:rsid w:val="00901787"/>
    <w:rsid w:val="00901AC4"/>
    <w:rsid w:val="0090252B"/>
    <w:rsid w:val="00902B81"/>
    <w:rsid w:val="009062AD"/>
    <w:rsid w:val="00910141"/>
    <w:rsid w:val="0091229F"/>
    <w:rsid w:val="009124C0"/>
    <w:rsid w:val="00917151"/>
    <w:rsid w:val="00917554"/>
    <w:rsid w:val="009210A8"/>
    <w:rsid w:val="00922B66"/>
    <w:rsid w:val="0092320F"/>
    <w:rsid w:val="00923A39"/>
    <w:rsid w:val="009245D8"/>
    <w:rsid w:val="00926150"/>
    <w:rsid w:val="00932AB0"/>
    <w:rsid w:val="00934F73"/>
    <w:rsid w:val="009352A8"/>
    <w:rsid w:val="009353ED"/>
    <w:rsid w:val="00935559"/>
    <w:rsid w:val="009355A2"/>
    <w:rsid w:val="00935887"/>
    <w:rsid w:val="00935996"/>
    <w:rsid w:val="009364C0"/>
    <w:rsid w:val="00940F8C"/>
    <w:rsid w:val="009436C4"/>
    <w:rsid w:val="009438FE"/>
    <w:rsid w:val="00944CCD"/>
    <w:rsid w:val="009455BA"/>
    <w:rsid w:val="00945A8D"/>
    <w:rsid w:val="00945B23"/>
    <w:rsid w:val="009505F1"/>
    <w:rsid w:val="00950CC4"/>
    <w:rsid w:val="00951138"/>
    <w:rsid w:val="00953B37"/>
    <w:rsid w:val="00953DB0"/>
    <w:rsid w:val="00954AB4"/>
    <w:rsid w:val="00954EC6"/>
    <w:rsid w:val="00955665"/>
    <w:rsid w:val="00956568"/>
    <w:rsid w:val="00957477"/>
    <w:rsid w:val="009601F6"/>
    <w:rsid w:val="00961227"/>
    <w:rsid w:val="009619DE"/>
    <w:rsid w:val="00961E52"/>
    <w:rsid w:val="00963076"/>
    <w:rsid w:val="009633A2"/>
    <w:rsid w:val="009634FE"/>
    <w:rsid w:val="00963A25"/>
    <w:rsid w:val="009658E0"/>
    <w:rsid w:val="00966B0E"/>
    <w:rsid w:val="00966E8D"/>
    <w:rsid w:val="00967F05"/>
    <w:rsid w:val="00973699"/>
    <w:rsid w:val="0097442D"/>
    <w:rsid w:val="00975EA1"/>
    <w:rsid w:val="009779A1"/>
    <w:rsid w:val="00980B47"/>
    <w:rsid w:val="00981F83"/>
    <w:rsid w:val="00982B62"/>
    <w:rsid w:val="00982CD0"/>
    <w:rsid w:val="0098394A"/>
    <w:rsid w:val="00983D7B"/>
    <w:rsid w:val="00985E0B"/>
    <w:rsid w:val="009878B4"/>
    <w:rsid w:val="00992F53"/>
    <w:rsid w:val="0099403E"/>
    <w:rsid w:val="00994DD6"/>
    <w:rsid w:val="00995339"/>
    <w:rsid w:val="00997908"/>
    <w:rsid w:val="00997BAA"/>
    <w:rsid w:val="00997F37"/>
    <w:rsid w:val="009A09CA"/>
    <w:rsid w:val="009A3B3A"/>
    <w:rsid w:val="009A5264"/>
    <w:rsid w:val="009A5E7C"/>
    <w:rsid w:val="009A5F22"/>
    <w:rsid w:val="009A6D45"/>
    <w:rsid w:val="009A6FF5"/>
    <w:rsid w:val="009B094E"/>
    <w:rsid w:val="009B2C4C"/>
    <w:rsid w:val="009B5820"/>
    <w:rsid w:val="009B75E8"/>
    <w:rsid w:val="009C0E02"/>
    <w:rsid w:val="009C14F5"/>
    <w:rsid w:val="009C28B9"/>
    <w:rsid w:val="009C2920"/>
    <w:rsid w:val="009C4189"/>
    <w:rsid w:val="009C5D85"/>
    <w:rsid w:val="009C5EFF"/>
    <w:rsid w:val="009C7FE3"/>
    <w:rsid w:val="009D2B21"/>
    <w:rsid w:val="009D3543"/>
    <w:rsid w:val="009D355B"/>
    <w:rsid w:val="009D3DEC"/>
    <w:rsid w:val="009D4239"/>
    <w:rsid w:val="009D44D2"/>
    <w:rsid w:val="009D76C7"/>
    <w:rsid w:val="009E003B"/>
    <w:rsid w:val="009E11CB"/>
    <w:rsid w:val="009E1D33"/>
    <w:rsid w:val="009E1DD3"/>
    <w:rsid w:val="009E5653"/>
    <w:rsid w:val="009E56C8"/>
    <w:rsid w:val="009E5C65"/>
    <w:rsid w:val="009E6972"/>
    <w:rsid w:val="009E69DC"/>
    <w:rsid w:val="009E7C04"/>
    <w:rsid w:val="009F24C8"/>
    <w:rsid w:val="009F2CEC"/>
    <w:rsid w:val="009F2E25"/>
    <w:rsid w:val="009F32DE"/>
    <w:rsid w:val="009F34CF"/>
    <w:rsid w:val="009F7364"/>
    <w:rsid w:val="009F7BDF"/>
    <w:rsid w:val="00A0033B"/>
    <w:rsid w:val="00A00345"/>
    <w:rsid w:val="00A00DB9"/>
    <w:rsid w:val="00A03044"/>
    <w:rsid w:val="00A0399F"/>
    <w:rsid w:val="00A03D43"/>
    <w:rsid w:val="00A04242"/>
    <w:rsid w:val="00A05442"/>
    <w:rsid w:val="00A05882"/>
    <w:rsid w:val="00A05E0B"/>
    <w:rsid w:val="00A10A25"/>
    <w:rsid w:val="00A118A1"/>
    <w:rsid w:val="00A158AD"/>
    <w:rsid w:val="00A163CA"/>
    <w:rsid w:val="00A1649C"/>
    <w:rsid w:val="00A164DC"/>
    <w:rsid w:val="00A22A64"/>
    <w:rsid w:val="00A2401E"/>
    <w:rsid w:val="00A24486"/>
    <w:rsid w:val="00A25CF9"/>
    <w:rsid w:val="00A25DA0"/>
    <w:rsid w:val="00A2679D"/>
    <w:rsid w:val="00A3020A"/>
    <w:rsid w:val="00A41DA2"/>
    <w:rsid w:val="00A42E1E"/>
    <w:rsid w:val="00A43591"/>
    <w:rsid w:val="00A440E7"/>
    <w:rsid w:val="00A4422F"/>
    <w:rsid w:val="00A4452C"/>
    <w:rsid w:val="00A4456B"/>
    <w:rsid w:val="00A44591"/>
    <w:rsid w:val="00A45103"/>
    <w:rsid w:val="00A462DF"/>
    <w:rsid w:val="00A50CE7"/>
    <w:rsid w:val="00A52790"/>
    <w:rsid w:val="00A52ED8"/>
    <w:rsid w:val="00A53B92"/>
    <w:rsid w:val="00A54186"/>
    <w:rsid w:val="00A573F3"/>
    <w:rsid w:val="00A577A2"/>
    <w:rsid w:val="00A600AA"/>
    <w:rsid w:val="00A607D8"/>
    <w:rsid w:val="00A60846"/>
    <w:rsid w:val="00A62768"/>
    <w:rsid w:val="00A6286A"/>
    <w:rsid w:val="00A63579"/>
    <w:rsid w:val="00A67BB0"/>
    <w:rsid w:val="00A70313"/>
    <w:rsid w:val="00A707D0"/>
    <w:rsid w:val="00A71329"/>
    <w:rsid w:val="00A7291E"/>
    <w:rsid w:val="00A72CDB"/>
    <w:rsid w:val="00A753EE"/>
    <w:rsid w:val="00A754EF"/>
    <w:rsid w:val="00A7623E"/>
    <w:rsid w:val="00A768E9"/>
    <w:rsid w:val="00A76DE5"/>
    <w:rsid w:val="00A77648"/>
    <w:rsid w:val="00A7774B"/>
    <w:rsid w:val="00A80BDA"/>
    <w:rsid w:val="00A81F96"/>
    <w:rsid w:val="00A83944"/>
    <w:rsid w:val="00A84895"/>
    <w:rsid w:val="00A85E04"/>
    <w:rsid w:val="00A90396"/>
    <w:rsid w:val="00A9059A"/>
    <w:rsid w:val="00A90AD0"/>
    <w:rsid w:val="00A928A5"/>
    <w:rsid w:val="00A93F7A"/>
    <w:rsid w:val="00A963D4"/>
    <w:rsid w:val="00A968D0"/>
    <w:rsid w:val="00AA108D"/>
    <w:rsid w:val="00AA2BB1"/>
    <w:rsid w:val="00AA3774"/>
    <w:rsid w:val="00AA6C6E"/>
    <w:rsid w:val="00AB02BD"/>
    <w:rsid w:val="00AB21F5"/>
    <w:rsid w:val="00AB29C7"/>
    <w:rsid w:val="00AB3AD5"/>
    <w:rsid w:val="00AB4515"/>
    <w:rsid w:val="00AB4BF5"/>
    <w:rsid w:val="00AB51B9"/>
    <w:rsid w:val="00AB5415"/>
    <w:rsid w:val="00AB5C68"/>
    <w:rsid w:val="00AC1A20"/>
    <w:rsid w:val="00AC1CBF"/>
    <w:rsid w:val="00AC3465"/>
    <w:rsid w:val="00AC3743"/>
    <w:rsid w:val="00AC51DB"/>
    <w:rsid w:val="00AC6C01"/>
    <w:rsid w:val="00AC70EA"/>
    <w:rsid w:val="00AC7523"/>
    <w:rsid w:val="00AD068A"/>
    <w:rsid w:val="00AD3702"/>
    <w:rsid w:val="00AD3D07"/>
    <w:rsid w:val="00AD3EF0"/>
    <w:rsid w:val="00AD45B0"/>
    <w:rsid w:val="00AD5557"/>
    <w:rsid w:val="00AD5F67"/>
    <w:rsid w:val="00AD7A50"/>
    <w:rsid w:val="00AE2E68"/>
    <w:rsid w:val="00AE36E5"/>
    <w:rsid w:val="00AE515F"/>
    <w:rsid w:val="00AE5452"/>
    <w:rsid w:val="00AE7240"/>
    <w:rsid w:val="00AF1851"/>
    <w:rsid w:val="00AF59AD"/>
    <w:rsid w:val="00AF6BD9"/>
    <w:rsid w:val="00B01FE3"/>
    <w:rsid w:val="00B02A36"/>
    <w:rsid w:val="00B032DF"/>
    <w:rsid w:val="00B03699"/>
    <w:rsid w:val="00B043F2"/>
    <w:rsid w:val="00B046D8"/>
    <w:rsid w:val="00B06789"/>
    <w:rsid w:val="00B06A4B"/>
    <w:rsid w:val="00B103E9"/>
    <w:rsid w:val="00B10941"/>
    <w:rsid w:val="00B11390"/>
    <w:rsid w:val="00B12F1F"/>
    <w:rsid w:val="00B13A07"/>
    <w:rsid w:val="00B20BE0"/>
    <w:rsid w:val="00B21D13"/>
    <w:rsid w:val="00B24BC9"/>
    <w:rsid w:val="00B24EF2"/>
    <w:rsid w:val="00B25190"/>
    <w:rsid w:val="00B273D4"/>
    <w:rsid w:val="00B27A1A"/>
    <w:rsid w:val="00B322D8"/>
    <w:rsid w:val="00B36336"/>
    <w:rsid w:val="00B36DB8"/>
    <w:rsid w:val="00B375DA"/>
    <w:rsid w:val="00B40677"/>
    <w:rsid w:val="00B41E8E"/>
    <w:rsid w:val="00B4313D"/>
    <w:rsid w:val="00B46476"/>
    <w:rsid w:val="00B464C4"/>
    <w:rsid w:val="00B46A7E"/>
    <w:rsid w:val="00B5011E"/>
    <w:rsid w:val="00B513E8"/>
    <w:rsid w:val="00B52ABC"/>
    <w:rsid w:val="00B53D97"/>
    <w:rsid w:val="00B547F6"/>
    <w:rsid w:val="00B55849"/>
    <w:rsid w:val="00B56339"/>
    <w:rsid w:val="00B563AE"/>
    <w:rsid w:val="00B600A1"/>
    <w:rsid w:val="00B606F1"/>
    <w:rsid w:val="00B61515"/>
    <w:rsid w:val="00B61A07"/>
    <w:rsid w:val="00B64D7A"/>
    <w:rsid w:val="00B65F0F"/>
    <w:rsid w:val="00B6612C"/>
    <w:rsid w:val="00B67D48"/>
    <w:rsid w:val="00B72250"/>
    <w:rsid w:val="00B724E1"/>
    <w:rsid w:val="00B7268E"/>
    <w:rsid w:val="00B749A5"/>
    <w:rsid w:val="00B75A93"/>
    <w:rsid w:val="00B75DDB"/>
    <w:rsid w:val="00B76288"/>
    <w:rsid w:val="00B77930"/>
    <w:rsid w:val="00B8120C"/>
    <w:rsid w:val="00B82FF8"/>
    <w:rsid w:val="00B8363D"/>
    <w:rsid w:val="00B8675D"/>
    <w:rsid w:val="00B9011C"/>
    <w:rsid w:val="00B90E91"/>
    <w:rsid w:val="00B91E7B"/>
    <w:rsid w:val="00B92BF3"/>
    <w:rsid w:val="00B94844"/>
    <w:rsid w:val="00B97220"/>
    <w:rsid w:val="00BA1FEB"/>
    <w:rsid w:val="00BA3A6D"/>
    <w:rsid w:val="00BA4694"/>
    <w:rsid w:val="00BB1FE9"/>
    <w:rsid w:val="00BB22B9"/>
    <w:rsid w:val="00BB29DE"/>
    <w:rsid w:val="00BB3C9F"/>
    <w:rsid w:val="00BB4BF4"/>
    <w:rsid w:val="00BB4C52"/>
    <w:rsid w:val="00BB563E"/>
    <w:rsid w:val="00BB59E8"/>
    <w:rsid w:val="00BB5A4A"/>
    <w:rsid w:val="00BC2F7F"/>
    <w:rsid w:val="00BC3133"/>
    <w:rsid w:val="00BC40F0"/>
    <w:rsid w:val="00BC4A10"/>
    <w:rsid w:val="00BC4CE5"/>
    <w:rsid w:val="00BC5B33"/>
    <w:rsid w:val="00BC5FF4"/>
    <w:rsid w:val="00BC60CD"/>
    <w:rsid w:val="00BC64E5"/>
    <w:rsid w:val="00BC78BF"/>
    <w:rsid w:val="00BD06C0"/>
    <w:rsid w:val="00BD08AE"/>
    <w:rsid w:val="00BD0F69"/>
    <w:rsid w:val="00BD2EEF"/>
    <w:rsid w:val="00BD35A5"/>
    <w:rsid w:val="00BD3AB8"/>
    <w:rsid w:val="00BE108A"/>
    <w:rsid w:val="00BE1DF8"/>
    <w:rsid w:val="00BE34E7"/>
    <w:rsid w:val="00BE3CE2"/>
    <w:rsid w:val="00BE3DEE"/>
    <w:rsid w:val="00BE44AC"/>
    <w:rsid w:val="00BE5F86"/>
    <w:rsid w:val="00BE7509"/>
    <w:rsid w:val="00BE7EFB"/>
    <w:rsid w:val="00BF2528"/>
    <w:rsid w:val="00BF2BBC"/>
    <w:rsid w:val="00BF30E9"/>
    <w:rsid w:val="00BF7AB6"/>
    <w:rsid w:val="00C00AA5"/>
    <w:rsid w:val="00C00B90"/>
    <w:rsid w:val="00C01B17"/>
    <w:rsid w:val="00C026B4"/>
    <w:rsid w:val="00C02B7E"/>
    <w:rsid w:val="00C02BD4"/>
    <w:rsid w:val="00C03058"/>
    <w:rsid w:val="00C04175"/>
    <w:rsid w:val="00C065AC"/>
    <w:rsid w:val="00C0674D"/>
    <w:rsid w:val="00C12618"/>
    <w:rsid w:val="00C13409"/>
    <w:rsid w:val="00C17648"/>
    <w:rsid w:val="00C17C0C"/>
    <w:rsid w:val="00C17C5E"/>
    <w:rsid w:val="00C21BD4"/>
    <w:rsid w:val="00C21D9C"/>
    <w:rsid w:val="00C220F0"/>
    <w:rsid w:val="00C236BE"/>
    <w:rsid w:val="00C23DB9"/>
    <w:rsid w:val="00C240D9"/>
    <w:rsid w:val="00C25D52"/>
    <w:rsid w:val="00C265D8"/>
    <w:rsid w:val="00C26C14"/>
    <w:rsid w:val="00C3111C"/>
    <w:rsid w:val="00C321B5"/>
    <w:rsid w:val="00C32E0A"/>
    <w:rsid w:val="00C34CC6"/>
    <w:rsid w:val="00C3633F"/>
    <w:rsid w:val="00C369BA"/>
    <w:rsid w:val="00C37E6D"/>
    <w:rsid w:val="00C409EE"/>
    <w:rsid w:val="00C40A08"/>
    <w:rsid w:val="00C43805"/>
    <w:rsid w:val="00C43C6D"/>
    <w:rsid w:val="00C4428D"/>
    <w:rsid w:val="00C45EEF"/>
    <w:rsid w:val="00C50B66"/>
    <w:rsid w:val="00C53888"/>
    <w:rsid w:val="00C542F1"/>
    <w:rsid w:val="00C55251"/>
    <w:rsid w:val="00C56B62"/>
    <w:rsid w:val="00C57452"/>
    <w:rsid w:val="00C57CAA"/>
    <w:rsid w:val="00C60318"/>
    <w:rsid w:val="00C619D1"/>
    <w:rsid w:val="00C663FD"/>
    <w:rsid w:val="00C67C44"/>
    <w:rsid w:val="00C70366"/>
    <w:rsid w:val="00C70D51"/>
    <w:rsid w:val="00C71697"/>
    <w:rsid w:val="00C725D0"/>
    <w:rsid w:val="00C72F3D"/>
    <w:rsid w:val="00C74722"/>
    <w:rsid w:val="00C7571B"/>
    <w:rsid w:val="00C7771F"/>
    <w:rsid w:val="00C80C51"/>
    <w:rsid w:val="00C81C90"/>
    <w:rsid w:val="00C82EC9"/>
    <w:rsid w:val="00C84377"/>
    <w:rsid w:val="00C8506E"/>
    <w:rsid w:val="00C852A9"/>
    <w:rsid w:val="00C86350"/>
    <w:rsid w:val="00C86FC1"/>
    <w:rsid w:val="00C87256"/>
    <w:rsid w:val="00C90A94"/>
    <w:rsid w:val="00C90BA9"/>
    <w:rsid w:val="00C91191"/>
    <w:rsid w:val="00C9143C"/>
    <w:rsid w:val="00C91FAD"/>
    <w:rsid w:val="00C93141"/>
    <w:rsid w:val="00C9451C"/>
    <w:rsid w:val="00C95D51"/>
    <w:rsid w:val="00C95FCD"/>
    <w:rsid w:val="00C9690E"/>
    <w:rsid w:val="00CA0E61"/>
    <w:rsid w:val="00CA26AB"/>
    <w:rsid w:val="00CA284C"/>
    <w:rsid w:val="00CA33A0"/>
    <w:rsid w:val="00CA3CCA"/>
    <w:rsid w:val="00CA47CC"/>
    <w:rsid w:val="00CA4F91"/>
    <w:rsid w:val="00CA61D8"/>
    <w:rsid w:val="00CA7889"/>
    <w:rsid w:val="00CB11EE"/>
    <w:rsid w:val="00CB4F73"/>
    <w:rsid w:val="00CB51A9"/>
    <w:rsid w:val="00CB55BB"/>
    <w:rsid w:val="00CB5D7D"/>
    <w:rsid w:val="00CB5F16"/>
    <w:rsid w:val="00CB7853"/>
    <w:rsid w:val="00CC128B"/>
    <w:rsid w:val="00CC2755"/>
    <w:rsid w:val="00CC41A8"/>
    <w:rsid w:val="00CC475C"/>
    <w:rsid w:val="00CC4B24"/>
    <w:rsid w:val="00CC5FCA"/>
    <w:rsid w:val="00CC62E1"/>
    <w:rsid w:val="00CC7840"/>
    <w:rsid w:val="00CC7B1E"/>
    <w:rsid w:val="00CD0607"/>
    <w:rsid w:val="00CD0841"/>
    <w:rsid w:val="00CD0D9F"/>
    <w:rsid w:val="00CD1DD7"/>
    <w:rsid w:val="00CD1E6F"/>
    <w:rsid w:val="00CD2CE6"/>
    <w:rsid w:val="00CD2D65"/>
    <w:rsid w:val="00CD35C2"/>
    <w:rsid w:val="00CD51C2"/>
    <w:rsid w:val="00CD5D01"/>
    <w:rsid w:val="00CD72CF"/>
    <w:rsid w:val="00CE02D6"/>
    <w:rsid w:val="00CE23E6"/>
    <w:rsid w:val="00CE3222"/>
    <w:rsid w:val="00CE33B8"/>
    <w:rsid w:val="00CE4CAA"/>
    <w:rsid w:val="00CE4EA3"/>
    <w:rsid w:val="00CE52BA"/>
    <w:rsid w:val="00CF3B76"/>
    <w:rsid w:val="00CF5316"/>
    <w:rsid w:val="00CF585B"/>
    <w:rsid w:val="00CF7555"/>
    <w:rsid w:val="00D00F44"/>
    <w:rsid w:val="00D0306A"/>
    <w:rsid w:val="00D03714"/>
    <w:rsid w:val="00D04155"/>
    <w:rsid w:val="00D041CD"/>
    <w:rsid w:val="00D07302"/>
    <w:rsid w:val="00D07BAE"/>
    <w:rsid w:val="00D11128"/>
    <w:rsid w:val="00D118D6"/>
    <w:rsid w:val="00D13BE8"/>
    <w:rsid w:val="00D145A0"/>
    <w:rsid w:val="00D148CD"/>
    <w:rsid w:val="00D14C84"/>
    <w:rsid w:val="00D14EF3"/>
    <w:rsid w:val="00D20645"/>
    <w:rsid w:val="00D2171C"/>
    <w:rsid w:val="00D2205D"/>
    <w:rsid w:val="00D25D64"/>
    <w:rsid w:val="00D2697B"/>
    <w:rsid w:val="00D26CA3"/>
    <w:rsid w:val="00D3375D"/>
    <w:rsid w:val="00D33BE1"/>
    <w:rsid w:val="00D34066"/>
    <w:rsid w:val="00D37A76"/>
    <w:rsid w:val="00D402E4"/>
    <w:rsid w:val="00D405F0"/>
    <w:rsid w:val="00D431B7"/>
    <w:rsid w:val="00D432D3"/>
    <w:rsid w:val="00D44BAD"/>
    <w:rsid w:val="00D45C67"/>
    <w:rsid w:val="00D4655D"/>
    <w:rsid w:val="00D46CFD"/>
    <w:rsid w:val="00D50690"/>
    <w:rsid w:val="00D51657"/>
    <w:rsid w:val="00D516AB"/>
    <w:rsid w:val="00D57303"/>
    <w:rsid w:val="00D622EB"/>
    <w:rsid w:val="00D62475"/>
    <w:rsid w:val="00D62E33"/>
    <w:rsid w:val="00D6723D"/>
    <w:rsid w:val="00D67EA6"/>
    <w:rsid w:val="00D67EC2"/>
    <w:rsid w:val="00D700D0"/>
    <w:rsid w:val="00D70AAE"/>
    <w:rsid w:val="00D70B37"/>
    <w:rsid w:val="00D71178"/>
    <w:rsid w:val="00D72E02"/>
    <w:rsid w:val="00D742C1"/>
    <w:rsid w:val="00D74326"/>
    <w:rsid w:val="00D76FDE"/>
    <w:rsid w:val="00D77849"/>
    <w:rsid w:val="00D778D2"/>
    <w:rsid w:val="00D802CE"/>
    <w:rsid w:val="00D81800"/>
    <w:rsid w:val="00D831CC"/>
    <w:rsid w:val="00D839A8"/>
    <w:rsid w:val="00D84877"/>
    <w:rsid w:val="00D87EC3"/>
    <w:rsid w:val="00D90991"/>
    <w:rsid w:val="00D90995"/>
    <w:rsid w:val="00D93531"/>
    <w:rsid w:val="00D939B0"/>
    <w:rsid w:val="00D94FAE"/>
    <w:rsid w:val="00D95954"/>
    <w:rsid w:val="00D95F43"/>
    <w:rsid w:val="00D96FB5"/>
    <w:rsid w:val="00D976E3"/>
    <w:rsid w:val="00DA0461"/>
    <w:rsid w:val="00DA07B0"/>
    <w:rsid w:val="00DA0D76"/>
    <w:rsid w:val="00DA1335"/>
    <w:rsid w:val="00DA2F30"/>
    <w:rsid w:val="00DA3089"/>
    <w:rsid w:val="00DA7BD6"/>
    <w:rsid w:val="00DA7E9E"/>
    <w:rsid w:val="00DB2CFC"/>
    <w:rsid w:val="00DC03E2"/>
    <w:rsid w:val="00DC1950"/>
    <w:rsid w:val="00DC1B0B"/>
    <w:rsid w:val="00DC2F7A"/>
    <w:rsid w:val="00DC4040"/>
    <w:rsid w:val="00DC4437"/>
    <w:rsid w:val="00DC4461"/>
    <w:rsid w:val="00DC453C"/>
    <w:rsid w:val="00DC732F"/>
    <w:rsid w:val="00DC7FC4"/>
    <w:rsid w:val="00DD02D9"/>
    <w:rsid w:val="00DD1836"/>
    <w:rsid w:val="00DD2806"/>
    <w:rsid w:val="00DD2FFD"/>
    <w:rsid w:val="00DD3287"/>
    <w:rsid w:val="00DD43FC"/>
    <w:rsid w:val="00DD4A01"/>
    <w:rsid w:val="00DD54A2"/>
    <w:rsid w:val="00DD5957"/>
    <w:rsid w:val="00DE12D6"/>
    <w:rsid w:val="00DE252B"/>
    <w:rsid w:val="00DE65CA"/>
    <w:rsid w:val="00DF0E03"/>
    <w:rsid w:val="00DF11EC"/>
    <w:rsid w:val="00DF1866"/>
    <w:rsid w:val="00DF31B2"/>
    <w:rsid w:val="00DF4DAF"/>
    <w:rsid w:val="00DF5231"/>
    <w:rsid w:val="00DF5F42"/>
    <w:rsid w:val="00DF7A93"/>
    <w:rsid w:val="00DF7B7F"/>
    <w:rsid w:val="00E000AE"/>
    <w:rsid w:val="00E00406"/>
    <w:rsid w:val="00E01097"/>
    <w:rsid w:val="00E0183C"/>
    <w:rsid w:val="00E0309B"/>
    <w:rsid w:val="00E05EE6"/>
    <w:rsid w:val="00E05EEA"/>
    <w:rsid w:val="00E07AAB"/>
    <w:rsid w:val="00E1018C"/>
    <w:rsid w:val="00E10CA1"/>
    <w:rsid w:val="00E11070"/>
    <w:rsid w:val="00E1207E"/>
    <w:rsid w:val="00E12361"/>
    <w:rsid w:val="00E12A35"/>
    <w:rsid w:val="00E15010"/>
    <w:rsid w:val="00E15FB2"/>
    <w:rsid w:val="00E17657"/>
    <w:rsid w:val="00E21E33"/>
    <w:rsid w:val="00E236F1"/>
    <w:rsid w:val="00E23FB2"/>
    <w:rsid w:val="00E31AD7"/>
    <w:rsid w:val="00E32ADE"/>
    <w:rsid w:val="00E35648"/>
    <w:rsid w:val="00E3659E"/>
    <w:rsid w:val="00E40A4A"/>
    <w:rsid w:val="00E417B1"/>
    <w:rsid w:val="00E43137"/>
    <w:rsid w:val="00E45E68"/>
    <w:rsid w:val="00E47785"/>
    <w:rsid w:val="00E4786A"/>
    <w:rsid w:val="00E47B8A"/>
    <w:rsid w:val="00E51F47"/>
    <w:rsid w:val="00E53098"/>
    <w:rsid w:val="00E537AA"/>
    <w:rsid w:val="00E54CB8"/>
    <w:rsid w:val="00E55495"/>
    <w:rsid w:val="00E56474"/>
    <w:rsid w:val="00E578EB"/>
    <w:rsid w:val="00E6132F"/>
    <w:rsid w:val="00E617FD"/>
    <w:rsid w:val="00E61BE7"/>
    <w:rsid w:val="00E62091"/>
    <w:rsid w:val="00E621AF"/>
    <w:rsid w:val="00E639F0"/>
    <w:rsid w:val="00E64910"/>
    <w:rsid w:val="00E65C3E"/>
    <w:rsid w:val="00E6655A"/>
    <w:rsid w:val="00E667D9"/>
    <w:rsid w:val="00E672D8"/>
    <w:rsid w:val="00E674BB"/>
    <w:rsid w:val="00E6753F"/>
    <w:rsid w:val="00E67DE6"/>
    <w:rsid w:val="00E67FBB"/>
    <w:rsid w:val="00E7048A"/>
    <w:rsid w:val="00E71AF4"/>
    <w:rsid w:val="00E72DB4"/>
    <w:rsid w:val="00E738BE"/>
    <w:rsid w:val="00E74DC2"/>
    <w:rsid w:val="00E75778"/>
    <w:rsid w:val="00E75900"/>
    <w:rsid w:val="00E76773"/>
    <w:rsid w:val="00E769F9"/>
    <w:rsid w:val="00E76ACC"/>
    <w:rsid w:val="00E77BF6"/>
    <w:rsid w:val="00E81B89"/>
    <w:rsid w:val="00E821C1"/>
    <w:rsid w:val="00E827C6"/>
    <w:rsid w:val="00E83B42"/>
    <w:rsid w:val="00E85087"/>
    <w:rsid w:val="00E8513A"/>
    <w:rsid w:val="00E86917"/>
    <w:rsid w:val="00E874CD"/>
    <w:rsid w:val="00E87D9D"/>
    <w:rsid w:val="00E90AC8"/>
    <w:rsid w:val="00E917F2"/>
    <w:rsid w:val="00E9375D"/>
    <w:rsid w:val="00E94002"/>
    <w:rsid w:val="00E940A9"/>
    <w:rsid w:val="00E94FF0"/>
    <w:rsid w:val="00E957E3"/>
    <w:rsid w:val="00E96E80"/>
    <w:rsid w:val="00E97EAD"/>
    <w:rsid w:val="00EA1E3C"/>
    <w:rsid w:val="00EA481A"/>
    <w:rsid w:val="00EA5F36"/>
    <w:rsid w:val="00EA65F6"/>
    <w:rsid w:val="00EA67B8"/>
    <w:rsid w:val="00EB1608"/>
    <w:rsid w:val="00EB3CED"/>
    <w:rsid w:val="00EB59A5"/>
    <w:rsid w:val="00EB7BB8"/>
    <w:rsid w:val="00EB7F2B"/>
    <w:rsid w:val="00EB7FF9"/>
    <w:rsid w:val="00EC0F5B"/>
    <w:rsid w:val="00EC2B6F"/>
    <w:rsid w:val="00EC2B9D"/>
    <w:rsid w:val="00EC3137"/>
    <w:rsid w:val="00EC33A6"/>
    <w:rsid w:val="00EC7EB1"/>
    <w:rsid w:val="00ED0EC7"/>
    <w:rsid w:val="00ED26A2"/>
    <w:rsid w:val="00ED278D"/>
    <w:rsid w:val="00ED2FB1"/>
    <w:rsid w:val="00ED3D6F"/>
    <w:rsid w:val="00ED4BAE"/>
    <w:rsid w:val="00ED5C23"/>
    <w:rsid w:val="00ED7EA4"/>
    <w:rsid w:val="00EE0125"/>
    <w:rsid w:val="00EE0F5C"/>
    <w:rsid w:val="00EE136D"/>
    <w:rsid w:val="00EE13C3"/>
    <w:rsid w:val="00EE15CF"/>
    <w:rsid w:val="00EE5FD1"/>
    <w:rsid w:val="00EE6A8D"/>
    <w:rsid w:val="00EF041D"/>
    <w:rsid w:val="00EF11E4"/>
    <w:rsid w:val="00EF1619"/>
    <w:rsid w:val="00EF2905"/>
    <w:rsid w:val="00EF2FC5"/>
    <w:rsid w:val="00EF3453"/>
    <w:rsid w:val="00EF424B"/>
    <w:rsid w:val="00EF447A"/>
    <w:rsid w:val="00EF5ACF"/>
    <w:rsid w:val="00EF666D"/>
    <w:rsid w:val="00EF6FBA"/>
    <w:rsid w:val="00F02084"/>
    <w:rsid w:val="00F02712"/>
    <w:rsid w:val="00F028CA"/>
    <w:rsid w:val="00F045E4"/>
    <w:rsid w:val="00F06DB3"/>
    <w:rsid w:val="00F07B0A"/>
    <w:rsid w:val="00F10400"/>
    <w:rsid w:val="00F10447"/>
    <w:rsid w:val="00F13FF6"/>
    <w:rsid w:val="00F140B1"/>
    <w:rsid w:val="00F141D4"/>
    <w:rsid w:val="00F153FB"/>
    <w:rsid w:val="00F15E49"/>
    <w:rsid w:val="00F161F2"/>
    <w:rsid w:val="00F20F36"/>
    <w:rsid w:val="00F217F2"/>
    <w:rsid w:val="00F22876"/>
    <w:rsid w:val="00F2320A"/>
    <w:rsid w:val="00F232DA"/>
    <w:rsid w:val="00F240A8"/>
    <w:rsid w:val="00F260CA"/>
    <w:rsid w:val="00F26FF4"/>
    <w:rsid w:val="00F27023"/>
    <w:rsid w:val="00F316FF"/>
    <w:rsid w:val="00F33A67"/>
    <w:rsid w:val="00F34E13"/>
    <w:rsid w:val="00F35583"/>
    <w:rsid w:val="00F370C6"/>
    <w:rsid w:val="00F3740B"/>
    <w:rsid w:val="00F41A36"/>
    <w:rsid w:val="00F43E9A"/>
    <w:rsid w:val="00F44A10"/>
    <w:rsid w:val="00F453CD"/>
    <w:rsid w:val="00F46044"/>
    <w:rsid w:val="00F5134D"/>
    <w:rsid w:val="00F51C94"/>
    <w:rsid w:val="00F53B3E"/>
    <w:rsid w:val="00F54771"/>
    <w:rsid w:val="00F55919"/>
    <w:rsid w:val="00F627E0"/>
    <w:rsid w:val="00F62F92"/>
    <w:rsid w:val="00F63607"/>
    <w:rsid w:val="00F6380C"/>
    <w:rsid w:val="00F651DE"/>
    <w:rsid w:val="00F6583A"/>
    <w:rsid w:val="00F66138"/>
    <w:rsid w:val="00F66F56"/>
    <w:rsid w:val="00F67197"/>
    <w:rsid w:val="00F677BD"/>
    <w:rsid w:val="00F709B1"/>
    <w:rsid w:val="00F71F3C"/>
    <w:rsid w:val="00F73C4E"/>
    <w:rsid w:val="00F73CF0"/>
    <w:rsid w:val="00F741B2"/>
    <w:rsid w:val="00F7473C"/>
    <w:rsid w:val="00F75EF3"/>
    <w:rsid w:val="00F76DD4"/>
    <w:rsid w:val="00F81708"/>
    <w:rsid w:val="00F84F97"/>
    <w:rsid w:val="00F87937"/>
    <w:rsid w:val="00F90D49"/>
    <w:rsid w:val="00F910FF"/>
    <w:rsid w:val="00F91424"/>
    <w:rsid w:val="00F93697"/>
    <w:rsid w:val="00F93CCA"/>
    <w:rsid w:val="00F94BBE"/>
    <w:rsid w:val="00F94F63"/>
    <w:rsid w:val="00F97394"/>
    <w:rsid w:val="00FA024E"/>
    <w:rsid w:val="00FA2545"/>
    <w:rsid w:val="00FA5EE3"/>
    <w:rsid w:val="00FA6F00"/>
    <w:rsid w:val="00FA7331"/>
    <w:rsid w:val="00FB2017"/>
    <w:rsid w:val="00FB2CA1"/>
    <w:rsid w:val="00FB3057"/>
    <w:rsid w:val="00FB4895"/>
    <w:rsid w:val="00FB56C9"/>
    <w:rsid w:val="00FC1AE3"/>
    <w:rsid w:val="00FC66BC"/>
    <w:rsid w:val="00FD0810"/>
    <w:rsid w:val="00FD1445"/>
    <w:rsid w:val="00FD4E60"/>
    <w:rsid w:val="00FD533B"/>
    <w:rsid w:val="00FD558E"/>
    <w:rsid w:val="00FD5FD5"/>
    <w:rsid w:val="00FD6B10"/>
    <w:rsid w:val="00FD79CE"/>
    <w:rsid w:val="00FE094B"/>
    <w:rsid w:val="00FE14E0"/>
    <w:rsid w:val="00FE42C7"/>
    <w:rsid w:val="00FE4369"/>
    <w:rsid w:val="00FE4E10"/>
    <w:rsid w:val="00FE61F1"/>
    <w:rsid w:val="00FF1AF4"/>
    <w:rsid w:val="00FF1C42"/>
    <w:rsid w:val="00FF2443"/>
    <w:rsid w:val="00FF35C4"/>
    <w:rsid w:val="00FF4960"/>
    <w:rsid w:val="00FF58B6"/>
    <w:rsid w:val="00FF5AF0"/>
    <w:rsid w:val="00FF661F"/>
    <w:rsid w:val="00FF6AD7"/>
    <w:rsid w:val="00FF73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48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aliases w:val="Знак3"/>
    <w:basedOn w:val="a"/>
    <w:next w:val="a"/>
    <w:link w:val="10"/>
    <w:autoRedefine/>
    <w:qFormat/>
    <w:rsid w:val="00214626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bCs/>
      <w:i/>
      <w:kern w:val="32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51F7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24171C"/>
    <w:pPr>
      <w:ind w:left="720"/>
      <w:contextualSpacing/>
    </w:pPr>
    <w:rPr>
      <w:rFonts w:eastAsia="Times New Roman"/>
    </w:rPr>
  </w:style>
  <w:style w:type="character" w:customStyle="1" w:styleId="FontStyle49">
    <w:name w:val="Font Style49"/>
    <w:uiPriority w:val="99"/>
    <w:rsid w:val="00BC5FF4"/>
    <w:rPr>
      <w:rFonts w:ascii="Times New Roman" w:hAnsi="Times New Roman" w:cs="Times New Roman" w:hint="default"/>
      <w:sz w:val="20"/>
      <w:szCs w:val="20"/>
    </w:rPr>
  </w:style>
  <w:style w:type="paragraph" w:styleId="3">
    <w:name w:val="Body Text 3"/>
    <w:basedOn w:val="a"/>
    <w:link w:val="30"/>
    <w:unhideWhenUsed/>
    <w:rsid w:val="00B61A07"/>
    <w:pPr>
      <w:spacing w:after="0" w:line="240" w:lineRule="auto"/>
      <w:ind w:right="-58"/>
    </w:pPr>
    <w:rPr>
      <w:rFonts w:ascii="Times New Roman" w:eastAsia="Times New Roman" w:hAnsi="Times New Roman"/>
      <w:sz w:val="30"/>
      <w:szCs w:val="20"/>
      <w:lang w:eastAsia="ru-RU"/>
    </w:rPr>
  </w:style>
  <w:style w:type="character" w:customStyle="1" w:styleId="30">
    <w:name w:val="Основной текст 3 Знак"/>
    <w:link w:val="3"/>
    <w:rsid w:val="00B61A07"/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10">
    <w:name w:val="Заголовок 1 Знак"/>
    <w:aliases w:val="Знак3 Знак"/>
    <w:link w:val="1"/>
    <w:rsid w:val="00214626"/>
    <w:rPr>
      <w:rFonts w:ascii="Arial" w:eastAsia="Times New Roman" w:hAnsi="Arial"/>
      <w:b/>
      <w:bCs/>
      <w:i/>
      <w:kern w:val="32"/>
      <w:sz w:val="48"/>
      <w:szCs w:val="48"/>
    </w:rPr>
  </w:style>
  <w:style w:type="character" w:customStyle="1" w:styleId="a3">
    <w:name w:val="Нижний колонтитул Знак"/>
    <w:link w:val="a4"/>
    <w:uiPriority w:val="99"/>
    <w:rsid w:val="00DF11EC"/>
    <w:rPr>
      <w:sz w:val="30"/>
    </w:rPr>
  </w:style>
  <w:style w:type="paragraph" w:styleId="a4">
    <w:name w:val="footer"/>
    <w:basedOn w:val="a"/>
    <w:link w:val="a3"/>
    <w:uiPriority w:val="99"/>
    <w:rsid w:val="00DF11EC"/>
    <w:pPr>
      <w:tabs>
        <w:tab w:val="center" w:pos="4153"/>
        <w:tab w:val="right" w:pos="8306"/>
      </w:tabs>
      <w:spacing w:after="0" w:line="240" w:lineRule="auto"/>
    </w:pPr>
    <w:rPr>
      <w:sz w:val="30"/>
      <w:szCs w:val="20"/>
    </w:rPr>
  </w:style>
  <w:style w:type="character" w:customStyle="1" w:styleId="12">
    <w:name w:val="Нижний колонтитул Знак1"/>
    <w:uiPriority w:val="99"/>
    <w:semiHidden/>
    <w:rsid w:val="00DF11EC"/>
    <w:rPr>
      <w:sz w:val="22"/>
      <w:szCs w:val="22"/>
      <w:lang w:eastAsia="en-US"/>
    </w:rPr>
  </w:style>
  <w:style w:type="paragraph" w:styleId="a5">
    <w:name w:val="Body Text"/>
    <w:basedOn w:val="a"/>
    <w:link w:val="a6"/>
    <w:uiPriority w:val="99"/>
    <w:unhideWhenUsed/>
    <w:rsid w:val="00DF11EC"/>
    <w:pPr>
      <w:spacing w:after="120"/>
    </w:pPr>
  </w:style>
  <w:style w:type="character" w:customStyle="1" w:styleId="a6">
    <w:name w:val="Основной текст Знак"/>
    <w:link w:val="a5"/>
    <w:uiPriority w:val="99"/>
    <w:rsid w:val="00DF11EC"/>
    <w:rPr>
      <w:sz w:val="22"/>
      <w:szCs w:val="22"/>
      <w:lang w:eastAsia="en-US"/>
    </w:rPr>
  </w:style>
  <w:style w:type="paragraph" w:styleId="a7">
    <w:name w:val="Body Text Indent"/>
    <w:basedOn w:val="a"/>
    <w:link w:val="a8"/>
    <w:uiPriority w:val="99"/>
    <w:semiHidden/>
    <w:unhideWhenUsed/>
    <w:rsid w:val="00DF11EC"/>
    <w:pPr>
      <w:spacing w:after="120"/>
      <w:ind w:left="283"/>
    </w:pPr>
  </w:style>
  <w:style w:type="character" w:customStyle="1" w:styleId="a8">
    <w:name w:val="Основной текст с отступом Знак"/>
    <w:link w:val="a7"/>
    <w:uiPriority w:val="99"/>
    <w:semiHidden/>
    <w:rsid w:val="00DF11EC"/>
    <w:rPr>
      <w:sz w:val="22"/>
      <w:szCs w:val="22"/>
      <w:lang w:eastAsia="en-US"/>
    </w:rPr>
  </w:style>
  <w:style w:type="paragraph" w:styleId="a9">
    <w:name w:val="No Spacing"/>
    <w:qFormat/>
    <w:rsid w:val="00067736"/>
    <w:rPr>
      <w:sz w:val="22"/>
      <w:szCs w:val="22"/>
      <w:lang w:eastAsia="en-US"/>
    </w:rPr>
  </w:style>
  <w:style w:type="paragraph" w:customStyle="1" w:styleId="ConsPlusNonformat">
    <w:name w:val="ConsPlusNonformat"/>
    <w:rsid w:val="00FF58B6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styleId="aa">
    <w:name w:val="Table Grid"/>
    <w:basedOn w:val="a1"/>
    <w:uiPriority w:val="59"/>
    <w:rsid w:val="00E6655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B547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b">
    <w:name w:val="List Paragraph"/>
    <w:basedOn w:val="a"/>
    <w:uiPriority w:val="34"/>
    <w:qFormat/>
    <w:rsid w:val="00174FB6"/>
    <w:pPr>
      <w:spacing w:after="0" w:line="240" w:lineRule="auto"/>
      <w:ind w:left="720"/>
      <w:contextualSpacing/>
    </w:pPr>
    <w:rPr>
      <w:rFonts w:ascii="Times New Roman" w:eastAsia="Times New Roman" w:hAnsi="Times New Roman"/>
      <w:sz w:val="30"/>
      <w:szCs w:val="20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1A24C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semiHidden/>
    <w:rsid w:val="001A24CF"/>
    <w:rPr>
      <w:sz w:val="22"/>
      <w:szCs w:val="22"/>
      <w:lang w:eastAsia="en-US"/>
    </w:rPr>
  </w:style>
  <w:style w:type="character" w:customStyle="1" w:styleId="31">
    <w:name w:val="Основной текст (3)_"/>
    <w:link w:val="32"/>
    <w:uiPriority w:val="99"/>
    <w:rsid w:val="00772D23"/>
    <w:rPr>
      <w:rFonts w:ascii="Times New Roman" w:hAnsi="Times New Roman"/>
      <w:b/>
      <w:bCs/>
      <w:spacing w:val="10"/>
      <w:sz w:val="25"/>
      <w:szCs w:val="25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772D23"/>
    <w:pPr>
      <w:shd w:val="clear" w:color="auto" w:fill="FFFFFF"/>
      <w:spacing w:after="0" w:line="240" w:lineRule="atLeast"/>
    </w:pPr>
    <w:rPr>
      <w:rFonts w:ascii="Times New Roman" w:hAnsi="Times New Roman"/>
      <w:b/>
      <w:bCs/>
      <w:spacing w:val="10"/>
      <w:sz w:val="25"/>
      <w:szCs w:val="25"/>
    </w:rPr>
  </w:style>
  <w:style w:type="paragraph" w:styleId="ae">
    <w:name w:val="Balloon Text"/>
    <w:basedOn w:val="a"/>
    <w:link w:val="af"/>
    <w:uiPriority w:val="99"/>
    <w:semiHidden/>
    <w:unhideWhenUsed/>
    <w:rsid w:val="00AA2BB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AA2BB1"/>
    <w:rPr>
      <w:rFonts w:ascii="Tahoma" w:hAnsi="Tahoma" w:cs="Tahoma"/>
      <w:sz w:val="16"/>
      <w:szCs w:val="16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451F75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f0">
    <w:name w:val="Hyperlink"/>
    <w:basedOn w:val="a0"/>
    <w:uiPriority w:val="99"/>
    <w:unhideWhenUsed/>
    <w:rsid w:val="00451F75"/>
    <w:rPr>
      <w:color w:val="0000FF"/>
      <w:u w:val="single"/>
    </w:rPr>
  </w:style>
  <w:style w:type="paragraph" w:customStyle="1" w:styleId="titleq">
    <w:name w:val="titleq"/>
    <w:basedOn w:val="a"/>
    <w:rsid w:val="00451F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unhideWhenUsed/>
    <w:rsid w:val="00451F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2">
    <w:name w:val="Strong"/>
    <w:basedOn w:val="a0"/>
    <w:uiPriority w:val="22"/>
    <w:qFormat/>
    <w:rsid w:val="00451F75"/>
    <w:rPr>
      <w:b/>
      <w:bCs/>
    </w:rPr>
  </w:style>
  <w:style w:type="character" w:customStyle="1" w:styleId="apple-converted-space">
    <w:name w:val="apple-converted-space"/>
    <w:basedOn w:val="a0"/>
    <w:rsid w:val="00E850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4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335373">
              <w:marLeft w:val="0"/>
              <w:marRight w:val="0"/>
              <w:marTop w:val="0"/>
              <w:marBottom w:val="292"/>
              <w:divBdr>
                <w:top w:val="single" w:sz="8" w:space="0" w:color="CECECE"/>
                <w:left w:val="single" w:sz="8" w:space="0" w:color="CECECE"/>
                <w:bottom w:val="single" w:sz="8" w:space="0" w:color="CECECE"/>
                <w:right w:val="single" w:sz="8" w:space="0" w:color="CECECE"/>
              </w:divBdr>
              <w:divsChild>
                <w:div w:id="15128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33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839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84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42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1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12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12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40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97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60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55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42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3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44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97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30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33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79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43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95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89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50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29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42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62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67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250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99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19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60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21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20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9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74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10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91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16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1554316">
              <w:marLeft w:val="0"/>
              <w:marRight w:val="0"/>
              <w:marTop w:val="2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1168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379560">
                  <w:marLeft w:val="0"/>
                  <w:marRight w:val="0"/>
                  <w:marTop w:val="0"/>
                  <w:marBottom w:val="292"/>
                  <w:divBdr>
                    <w:top w:val="single" w:sz="8" w:space="0" w:color="CECECE"/>
                    <w:left w:val="single" w:sz="8" w:space="0" w:color="CECECE"/>
                    <w:bottom w:val="single" w:sz="8" w:space="0" w:color="CECECE"/>
                    <w:right w:val="single" w:sz="8" w:space="0" w:color="CECECE"/>
                  </w:divBdr>
                  <w:divsChild>
                    <w:div w:id="187322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8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726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3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4800">
              <w:marLeft w:val="292"/>
              <w:marRight w:val="0"/>
              <w:marTop w:val="0"/>
              <w:marBottom w:val="2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8314B-DFBB-4EED-A171-7F2BB7A21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ыгина</dc:creator>
  <cp:lastModifiedBy>Урусова МИ</cp:lastModifiedBy>
  <cp:revision>2</cp:revision>
  <cp:lastPrinted>2015-07-31T08:06:00Z</cp:lastPrinted>
  <dcterms:created xsi:type="dcterms:W3CDTF">2015-07-31T08:07:00Z</dcterms:created>
  <dcterms:modified xsi:type="dcterms:W3CDTF">2015-07-31T08:07:00Z</dcterms:modified>
</cp:coreProperties>
</file>